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9AD3E4" w14:textId="77777777" w:rsidR="003B5676" w:rsidRDefault="00000000">
      <w:pPr>
        <w:pStyle w:val="Heading1"/>
        <w:spacing w:line="235" w:lineRule="auto"/>
        <w:ind w:firstLine="867"/>
      </w:pPr>
      <w:r>
        <w:t>VISVESVARAYA TECHNOLOGICAL UNIVERSITY</w:t>
      </w:r>
    </w:p>
    <w:p w14:paraId="24BFA18E" w14:textId="77777777" w:rsidR="003B5676" w:rsidRDefault="00000000">
      <w:pPr>
        <w:spacing w:line="203" w:lineRule="auto"/>
        <w:ind w:left="867" w:right="869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“JnanaSangama”, Belgaum -590014, Karnataka.</w:t>
      </w:r>
    </w:p>
    <w:p w14:paraId="66A5824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spacing w:before="78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37046756" wp14:editId="3EFD2A54">
            <wp:simplePos x="0" y="0"/>
            <wp:positionH relativeFrom="column">
              <wp:posOffset>2895600</wp:posOffset>
            </wp:positionH>
            <wp:positionV relativeFrom="paragraph">
              <wp:posOffset>210991</wp:posOffset>
            </wp:positionV>
            <wp:extent cx="607898" cy="816863"/>
            <wp:effectExtent l="0" t="0" r="0" b="0"/>
            <wp:wrapTopAndBottom distT="0" distB="0"/>
            <wp:docPr id="211716644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898" cy="816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682BDE5" w14:textId="77777777" w:rsidR="003B5676" w:rsidRDefault="00000000">
      <w:pPr>
        <w:pStyle w:val="Heading2"/>
        <w:spacing w:before="151"/>
        <w:ind w:right="847" w:firstLine="867"/>
        <w:jc w:val="center"/>
      </w:pPr>
      <w:r>
        <w:t>LAB REPORT</w:t>
      </w:r>
    </w:p>
    <w:p w14:paraId="10BBE292" w14:textId="77777777" w:rsidR="003B5676" w:rsidRDefault="00000000">
      <w:pPr>
        <w:pStyle w:val="Heading3"/>
        <w:ind w:right="848" w:firstLine="867"/>
        <w:jc w:val="center"/>
      </w:pPr>
      <w:r>
        <w:t>on</w:t>
      </w:r>
    </w:p>
    <w:p w14:paraId="12EFAF91" w14:textId="77777777" w:rsidR="003B5676" w:rsidRDefault="00000000">
      <w:pPr>
        <w:pStyle w:val="Title"/>
        <w:ind w:firstLine="873"/>
      </w:pPr>
      <w:r>
        <w:t>Machine Learning (23CS6PCMAL)</w:t>
      </w:r>
    </w:p>
    <w:p w14:paraId="102F0DD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spacing w:before="144"/>
        <w:rPr>
          <w:b/>
          <w:color w:val="000000"/>
          <w:sz w:val="40"/>
          <w:szCs w:val="40"/>
        </w:rPr>
      </w:pPr>
    </w:p>
    <w:p w14:paraId="7831D0FB" w14:textId="77777777" w:rsidR="003B5676" w:rsidRDefault="00000000">
      <w:pPr>
        <w:pStyle w:val="Heading4"/>
        <w:ind w:right="885" w:firstLine="867"/>
      </w:pPr>
      <w:r>
        <w:t>Submitted by</w:t>
      </w:r>
    </w:p>
    <w:p w14:paraId="2A2B2705" w14:textId="4791A599" w:rsidR="003B5676" w:rsidRDefault="00FE71E4">
      <w:pPr>
        <w:spacing w:before="246"/>
        <w:ind w:left="1067" w:right="823"/>
        <w:jc w:val="center"/>
        <w:rPr>
          <w:b/>
          <w:sz w:val="26"/>
          <w:szCs w:val="26"/>
        </w:rPr>
      </w:pPr>
      <w:r>
        <w:rPr>
          <w:b/>
          <w:color w:val="333333"/>
          <w:sz w:val="26"/>
          <w:szCs w:val="26"/>
        </w:rPr>
        <w:t>Abhishek Yadav</w:t>
      </w:r>
      <w:r w:rsidR="00000000">
        <w:rPr>
          <w:b/>
          <w:color w:val="333333"/>
          <w:sz w:val="26"/>
          <w:szCs w:val="26"/>
        </w:rPr>
        <w:t xml:space="preserve"> (1BM22CS</w:t>
      </w:r>
      <w:r>
        <w:rPr>
          <w:b/>
          <w:color w:val="333333"/>
          <w:sz w:val="26"/>
          <w:szCs w:val="26"/>
        </w:rPr>
        <w:t>009</w:t>
      </w:r>
      <w:r w:rsidR="00000000">
        <w:rPr>
          <w:b/>
          <w:color w:val="333333"/>
          <w:sz w:val="26"/>
          <w:szCs w:val="26"/>
        </w:rPr>
        <w:t>)</w:t>
      </w:r>
    </w:p>
    <w:p w14:paraId="5484ABC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0BEDDA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spacing w:before="110"/>
        <w:rPr>
          <w:b/>
          <w:color w:val="000000"/>
          <w:sz w:val="26"/>
          <w:szCs w:val="26"/>
        </w:rPr>
      </w:pPr>
    </w:p>
    <w:p w14:paraId="3549A915" w14:textId="77777777" w:rsidR="003B5676" w:rsidRDefault="00000000">
      <w:pPr>
        <w:pStyle w:val="Heading4"/>
        <w:ind w:firstLine="867"/>
      </w:pPr>
      <w:r>
        <w:t>in partial fulfillment for the award of the degree of</w:t>
      </w:r>
    </w:p>
    <w:p w14:paraId="65E84F90" w14:textId="77777777" w:rsidR="003B5676" w:rsidRDefault="003B5676">
      <w:pPr>
        <w:pStyle w:val="Heading4"/>
        <w:ind w:firstLine="867"/>
      </w:pPr>
    </w:p>
    <w:p w14:paraId="1C4130DA" w14:textId="77777777" w:rsidR="003B5676" w:rsidRDefault="00000000">
      <w:pPr>
        <w:ind w:left="867" w:right="853"/>
        <w:jc w:val="center"/>
        <w:rPr>
          <w:b/>
          <w:sz w:val="31"/>
          <w:szCs w:val="31"/>
        </w:rPr>
      </w:pPr>
      <w:r>
        <w:rPr>
          <w:b/>
          <w:sz w:val="31"/>
          <w:szCs w:val="31"/>
        </w:rPr>
        <w:t>BACHELOR OF ENGINEERING</w:t>
      </w:r>
    </w:p>
    <w:p w14:paraId="0BFBDBC9" w14:textId="77777777" w:rsidR="003B5676" w:rsidRDefault="00000000">
      <w:pPr>
        <w:ind w:left="867" w:right="860"/>
        <w:jc w:val="center"/>
        <w:rPr>
          <w:b/>
          <w:i/>
          <w:sz w:val="23"/>
          <w:szCs w:val="23"/>
        </w:rPr>
      </w:pPr>
      <w:r>
        <w:rPr>
          <w:b/>
          <w:i/>
          <w:sz w:val="23"/>
          <w:szCs w:val="23"/>
        </w:rPr>
        <w:t>in</w:t>
      </w:r>
    </w:p>
    <w:p w14:paraId="582B7786" w14:textId="77777777" w:rsidR="003B5676" w:rsidRDefault="00000000">
      <w:pPr>
        <w:pStyle w:val="Heading2"/>
        <w:ind w:right="842" w:firstLine="867"/>
        <w:jc w:val="center"/>
      </w:pPr>
      <w:r>
        <w:t>COMPUTER SCIENCE AND ENGINEERING</w:t>
      </w:r>
    </w:p>
    <w:p w14:paraId="169530C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747D787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C8276B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410570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01E711D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8A33ED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9AE95A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49AEEB9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691299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9F4897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554AD31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3290843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spacing w:before="62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114DBB6D" wp14:editId="6E1BEF14">
            <wp:simplePos x="0" y="0"/>
            <wp:positionH relativeFrom="column">
              <wp:posOffset>2743200</wp:posOffset>
            </wp:positionH>
            <wp:positionV relativeFrom="paragraph">
              <wp:posOffset>201082</wp:posOffset>
            </wp:positionV>
            <wp:extent cx="655796" cy="655796"/>
            <wp:effectExtent l="0" t="0" r="0" b="0"/>
            <wp:wrapTopAndBottom distT="0" distB="0"/>
            <wp:docPr id="211716644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D2D765D" w14:textId="77777777" w:rsidR="003B5676" w:rsidRDefault="00000000">
      <w:pPr>
        <w:spacing w:before="2"/>
        <w:ind w:left="2635"/>
        <w:rPr>
          <w:b/>
          <w:sz w:val="28"/>
          <w:szCs w:val="28"/>
        </w:rPr>
      </w:pPr>
      <w:r>
        <w:rPr>
          <w:b/>
          <w:sz w:val="28"/>
          <w:szCs w:val="28"/>
        </w:rPr>
        <w:t>B.M.S. COLLEGE OF ENGINEERING</w:t>
      </w:r>
    </w:p>
    <w:p w14:paraId="0422D110" w14:textId="77777777" w:rsidR="003B5676" w:rsidRDefault="00000000">
      <w:pPr>
        <w:ind w:left="867" w:right="851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(Autonomous Institution under VTU)</w:t>
      </w:r>
    </w:p>
    <w:p w14:paraId="46BB0F48" w14:textId="77777777" w:rsidR="003B5676" w:rsidRDefault="00000000">
      <w:pPr>
        <w:pStyle w:val="Heading2"/>
        <w:ind w:left="3720"/>
      </w:pPr>
      <w:r>
        <w:t>BENGALURU-560019</w:t>
      </w:r>
    </w:p>
    <w:p w14:paraId="1146070A" w14:textId="77777777" w:rsidR="003B5676" w:rsidRDefault="00000000">
      <w:pPr>
        <w:pStyle w:val="Heading2"/>
        <w:ind w:left="3720"/>
        <w:sectPr w:rsidR="003B5676">
          <w:footerReference w:type="default" r:id="rId10"/>
          <w:pgSz w:w="12240" w:h="15840"/>
          <w:pgMar w:top="1360" w:right="1080" w:bottom="1140" w:left="1080" w:header="0" w:footer="955" w:gutter="0"/>
          <w:pgNumType w:start="1"/>
          <w:cols w:space="720"/>
          <w:titlePg/>
        </w:sectPr>
      </w:pPr>
      <w:r>
        <w:t>Feb-2025 to June-2025</w:t>
      </w:r>
    </w:p>
    <w:p w14:paraId="4688C1DB" w14:textId="77777777" w:rsidR="003B5676" w:rsidRDefault="00000000">
      <w:pPr>
        <w:spacing w:before="69"/>
        <w:ind w:left="2953"/>
        <w:rPr>
          <w:b/>
          <w:sz w:val="28"/>
          <w:szCs w:val="28"/>
        </w:rPr>
      </w:pPr>
      <w:r>
        <w:rPr>
          <w:b/>
          <w:color w:val="1B150D"/>
          <w:sz w:val="28"/>
          <w:szCs w:val="28"/>
        </w:rPr>
        <w:lastRenderedPageBreak/>
        <w:t>B.M.S. College of Engineering,</w:t>
      </w:r>
    </w:p>
    <w:p w14:paraId="0781C362" w14:textId="77777777" w:rsidR="003B5676" w:rsidRDefault="00000000">
      <w:pPr>
        <w:ind w:left="867" w:right="1137"/>
        <w:jc w:val="center"/>
        <w:rPr>
          <w:b/>
          <w:sz w:val="20"/>
          <w:szCs w:val="20"/>
        </w:rPr>
      </w:pPr>
      <w:r>
        <w:rPr>
          <w:b/>
          <w:color w:val="1B150D"/>
          <w:sz w:val="20"/>
          <w:szCs w:val="20"/>
        </w:rPr>
        <w:t>Bull Temple Road, Bangalore 560019;;</w:t>
      </w:r>
    </w:p>
    <w:p w14:paraId="18312B65" w14:textId="77777777" w:rsidR="003B5676" w:rsidRDefault="00000000">
      <w:pPr>
        <w:ind w:left="867" w:right="1110"/>
        <w:jc w:val="center"/>
        <w:rPr>
          <w:sz w:val="20"/>
          <w:szCs w:val="20"/>
        </w:rPr>
      </w:pPr>
      <w:r>
        <w:rPr>
          <w:color w:val="1B150D"/>
          <w:sz w:val="20"/>
          <w:szCs w:val="20"/>
        </w:rPr>
        <w:t>(Affiliated To Visvesvaraya Technological University, Belgaum)</w:t>
      </w:r>
    </w:p>
    <w:p w14:paraId="315A7C49" w14:textId="77777777" w:rsidR="003B5676" w:rsidRDefault="00000000">
      <w:pPr>
        <w:ind w:left="867" w:right="1427"/>
        <w:jc w:val="center"/>
        <w:rPr>
          <w:b/>
          <w:sz w:val="26"/>
          <w:szCs w:val="26"/>
        </w:rPr>
      </w:pPr>
      <w:r>
        <w:rPr>
          <w:b/>
          <w:color w:val="1B150D"/>
          <w:sz w:val="26"/>
          <w:szCs w:val="26"/>
        </w:rPr>
        <w:t>Department of Computer Science and Engineering</w:t>
      </w:r>
    </w:p>
    <w:p w14:paraId="775ED80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spacing w:before="87"/>
        <w:rPr>
          <w:b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40AFD218" wp14:editId="341BB810">
            <wp:simplePos x="0" y="0"/>
            <wp:positionH relativeFrom="column">
              <wp:posOffset>2871470</wp:posOffset>
            </wp:positionH>
            <wp:positionV relativeFrom="paragraph">
              <wp:posOffset>216521</wp:posOffset>
            </wp:positionV>
            <wp:extent cx="655796" cy="655796"/>
            <wp:effectExtent l="0" t="0" r="0" b="0"/>
            <wp:wrapTopAndBottom distT="0" distB="0"/>
            <wp:docPr id="211716645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5796" cy="6557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C91964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83DE0B4" w14:textId="77777777" w:rsidR="003B5676" w:rsidRDefault="003B5676" w:rsidP="00FE71E4">
      <w:pPr>
        <w:pBdr>
          <w:top w:val="nil"/>
          <w:left w:val="nil"/>
          <w:bottom w:val="nil"/>
          <w:right w:val="nil"/>
          <w:between w:val="nil"/>
        </w:pBdr>
        <w:spacing w:before="142"/>
        <w:rPr>
          <w:b/>
          <w:color w:val="000000"/>
          <w:sz w:val="26"/>
          <w:szCs w:val="26"/>
        </w:rPr>
      </w:pPr>
    </w:p>
    <w:p w14:paraId="08E22FDD" w14:textId="77777777" w:rsidR="003B5676" w:rsidRDefault="00000000" w:rsidP="00FE71E4">
      <w:pPr>
        <w:pStyle w:val="Heading5"/>
        <w:ind w:left="867" w:right="823"/>
        <w:rPr>
          <w:u w:val="none"/>
        </w:rPr>
      </w:pPr>
      <w:r>
        <w:t>CERTIFICATE</w:t>
      </w:r>
    </w:p>
    <w:p w14:paraId="6852D5EC" w14:textId="77777777" w:rsidR="003B5676" w:rsidRDefault="003B5676" w:rsidP="00FE71E4">
      <w:pPr>
        <w:pBdr>
          <w:top w:val="nil"/>
          <w:left w:val="nil"/>
          <w:bottom w:val="nil"/>
          <w:right w:val="nil"/>
          <w:between w:val="nil"/>
        </w:pBdr>
        <w:spacing w:before="29"/>
        <w:rPr>
          <w:b/>
          <w:color w:val="000000"/>
          <w:sz w:val="24"/>
          <w:szCs w:val="24"/>
        </w:rPr>
      </w:pPr>
    </w:p>
    <w:p w14:paraId="4CE5B81E" w14:textId="41BEB41F" w:rsidR="003B5676" w:rsidRDefault="00000000" w:rsidP="00FE71E4">
      <w:pPr>
        <w:spacing w:line="228" w:lineRule="auto"/>
        <w:ind w:left="361" w:right="305" w:firstLine="5"/>
        <w:rPr>
          <w:sz w:val="24"/>
          <w:szCs w:val="24"/>
        </w:rPr>
      </w:pPr>
      <w:r>
        <w:rPr>
          <w:color w:val="1B150D"/>
          <w:sz w:val="24"/>
          <w:szCs w:val="24"/>
        </w:rPr>
        <w:t xml:space="preserve">This is to certify </w:t>
      </w:r>
      <w:r>
        <w:rPr>
          <w:color w:val="333333"/>
          <w:sz w:val="24"/>
          <w:szCs w:val="24"/>
        </w:rPr>
        <w:t xml:space="preserve">that the Lab work entitled “Machine </w:t>
      </w:r>
      <w:proofErr w:type="gramStart"/>
      <w:r>
        <w:rPr>
          <w:color w:val="333333"/>
          <w:sz w:val="24"/>
          <w:szCs w:val="24"/>
        </w:rPr>
        <w:t>Learning  (</w:t>
      </w:r>
      <w:proofErr w:type="gramEnd"/>
      <w:r>
        <w:rPr>
          <w:color w:val="333333"/>
          <w:sz w:val="24"/>
          <w:szCs w:val="24"/>
        </w:rPr>
        <w:t xml:space="preserve">23CS6PCMAL)” carried out by </w:t>
      </w:r>
      <w:r w:rsidR="00FE71E4">
        <w:rPr>
          <w:b/>
          <w:color w:val="333333"/>
          <w:sz w:val="26"/>
          <w:szCs w:val="26"/>
        </w:rPr>
        <w:t>Abhishek Yadav</w:t>
      </w:r>
      <w:r>
        <w:rPr>
          <w:b/>
          <w:color w:val="333333"/>
          <w:sz w:val="26"/>
          <w:szCs w:val="26"/>
        </w:rPr>
        <w:t xml:space="preserve"> (1BM22CS</w:t>
      </w:r>
      <w:r w:rsidR="00FE71E4">
        <w:rPr>
          <w:b/>
          <w:color w:val="333333"/>
          <w:sz w:val="26"/>
          <w:szCs w:val="26"/>
        </w:rPr>
        <w:t>009</w:t>
      </w:r>
      <w:r>
        <w:rPr>
          <w:b/>
          <w:color w:val="333333"/>
          <w:sz w:val="26"/>
          <w:szCs w:val="26"/>
        </w:rPr>
        <w:t xml:space="preserve">), </w:t>
      </w:r>
      <w:r>
        <w:rPr>
          <w:color w:val="333333"/>
          <w:sz w:val="24"/>
          <w:szCs w:val="24"/>
        </w:rPr>
        <w:t xml:space="preserve">who is </w:t>
      </w:r>
      <w:proofErr w:type="spellStart"/>
      <w:r>
        <w:rPr>
          <w:color w:val="333333"/>
          <w:sz w:val="24"/>
          <w:szCs w:val="24"/>
        </w:rPr>
        <w:t>bonafide</w:t>
      </w:r>
      <w:proofErr w:type="spellEnd"/>
      <w:r>
        <w:rPr>
          <w:color w:val="333333"/>
          <w:sz w:val="24"/>
          <w:szCs w:val="24"/>
        </w:rPr>
        <w:t xml:space="preserve"> student of </w:t>
      </w:r>
      <w:r>
        <w:rPr>
          <w:b/>
          <w:color w:val="333333"/>
          <w:sz w:val="24"/>
          <w:szCs w:val="24"/>
        </w:rPr>
        <w:t xml:space="preserve">B.M.S. College of Engineering. </w:t>
      </w:r>
      <w:r>
        <w:rPr>
          <w:color w:val="333333"/>
          <w:sz w:val="24"/>
          <w:szCs w:val="24"/>
        </w:rPr>
        <w:t xml:space="preserve">It is in partial fulfillment for the award of </w:t>
      </w:r>
      <w:r>
        <w:rPr>
          <w:b/>
          <w:color w:val="333333"/>
          <w:sz w:val="24"/>
          <w:szCs w:val="24"/>
        </w:rPr>
        <w:t xml:space="preserve">Bachelor of Engineering in Computer Science and Engineering </w:t>
      </w:r>
      <w:r>
        <w:rPr>
          <w:color w:val="333333"/>
          <w:sz w:val="24"/>
          <w:szCs w:val="24"/>
        </w:rPr>
        <w:t xml:space="preserve">of the </w:t>
      </w:r>
      <w:r>
        <w:rPr>
          <w:color w:val="1B150D"/>
          <w:sz w:val="20"/>
          <w:szCs w:val="20"/>
        </w:rPr>
        <w:t xml:space="preserve">Visvesvaraya </w:t>
      </w:r>
      <w:r>
        <w:rPr>
          <w:color w:val="333333"/>
          <w:sz w:val="24"/>
          <w:szCs w:val="24"/>
        </w:rPr>
        <w:t>Technological University, Belgaum. The Lab report has been approved as it satisfies the academic requirements in respect of an Machine Learning  (23CS6PCMAL) work prescribed for the said degree.</w:t>
      </w:r>
    </w:p>
    <w:p w14:paraId="23D53AA1" w14:textId="77777777" w:rsidR="003B5676" w:rsidRDefault="003B5676" w:rsidP="00FE71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6370343" w14:textId="77777777" w:rsidR="003B5676" w:rsidRDefault="003B5676" w:rsidP="00FE71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784F3D6" w14:textId="77777777" w:rsidR="003B5676" w:rsidRDefault="003B5676" w:rsidP="00FE71E4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1B88C5AE" w14:textId="77777777" w:rsidR="00FE71E4" w:rsidRDefault="00FE71E4" w:rsidP="00FE71E4">
      <w:pPr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right="366"/>
        <w:rPr>
          <w:color w:val="333333"/>
          <w:sz w:val="24"/>
          <w:szCs w:val="24"/>
        </w:rPr>
      </w:pPr>
    </w:p>
    <w:p w14:paraId="2D54B6B9" w14:textId="77777777" w:rsidR="00FE71E4" w:rsidRPr="00F9753E" w:rsidRDefault="00FE71E4" w:rsidP="00FE71E4">
      <w:pPr>
        <w:pBdr>
          <w:top w:val="nil"/>
          <w:left w:val="nil"/>
          <w:bottom w:val="nil"/>
          <w:right w:val="nil"/>
          <w:between w:val="nil"/>
        </w:pBdr>
        <w:spacing w:before="294" w:line="229" w:lineRule="auto"/>
        <w:ind w:right="366"/>
        <w:rPr>
          <w:color w:val="333333"/>
          <w:sz w:val="24"/>
          <w:szCs w:val="24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4727"/>
        <w:gridCol w:w="4633"/>
      </w:tblGrid>
      <w:tr w:rsidR="00FE71E4" w:rsidRPr="00F9753E" w14:paraId="26F0B741" w14:textId="77777777" w:rsidTr="00FE71E4">
        <w:tc>
          <w:tcPr>
            <w:tcW w:w="4727" w:type="dxa"/>
          </w:tcPr>
          <w:p w14:paraId="69146792" w14:textId="77777777" w:rsidR="00FE71E4" w:rsidRPr="001C364A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  <w:r>
              <w:rPr>
                <w:color w:val="333333"/>
                <w:sz w:val="24"/>
                <w:szCs w:val="24"/>
              </w:rPr>
              <w:t>Dr. Seema Patil</w:t>
            </w:r>
          </w:p>
          <w:p w14:paraId="4ED63131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  <w:r w:rsidRPr="00F9753E">
              <w:rPr>
                <w:color w:val="333333"/>
                <w:sz w:val="24"/>
                <w:szCs w:val="24"/>
              </w:rPr>
              <w:t>Assistant Professor</w:t>
            </w:r>
          </w:p>
          <w:p w14:paraId="0A2A06E3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  <w:r w:rsidRPr="00F9753E">
              <w:rPr>
                <w:color w:val="333333"/>
                <w:sz w:val="24"/>
                <w:szCs w:val="24"/>
              </w:rPr>
              <w:t>Department of CSE, BMSCE</w:t>
            </w:r>
          </w:p>
          <w:p w14:paraId="0956DD07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</w:p>
        </w:tc>
        <w:tc>
          <w:tcPr>
            <w:tcW w:w="4633" w:type="dxa"/>
          </w:tcPr>
          <w:p w14:paraId="646A0F9C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  <w:r w:rsidRPr="00F9753E">
              <w:rPr>
                <w:color w:val="333333"/>
                <w:sz w:val="24"/>
                <w:szCs w:val="24"/>
              </w:rPr>
              <w:t xml:space="preserve">Dr. </w:t>
            </w:r>
            <w:r>
              <w:rPr>
                <w:color w:val="333333"/>
                <w:sz w:val="24"/>
                <w:szCs w:val="24"/>
              </w:rPr>
              <w:t>Kavitha Sooda</w:t>
            </w:r>
          </w:p>
          <w:p w14:paraId="53E5CB1B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  <w:r w:rsidRPr="00F9753E">
              <w:rPr>
                <w:color w:val="333333"/>
                <w:sz w:val="24"/>
                <w:szCs w:val="24"/>
              </w:rPr>
              <w:t xml:space="preserve">Professor </w:t>
            </w:r>
            <w:r>
              <w:rPr>
                <w:color w:val="333333"/>
                <w:sz w:val="24"/>
                <w:szCs w:val="24"/>
              </w:rPr>
              <w:t xml:space="preserve">&amp; </w:t>
            </w:r>
            <w:r w:rsidRPr="00F9753E">
              <w:rPr>
                <w:color w:val="333333"/>
                <w:sz w:val="24"/>
                <w:szCs w:val="24"/>
              </w:rPr>
              <w:t>HOD</w:t>
            </w:r>
          </w:p>
          <w:p w14:paraId="31ADB92E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  <w:r w:rsidRPr="00F9753E">
              <w:rPr>
                <w:color w:val="333333"/>
                <w:sz w:val="24"/>
                <w:szCs w:val="24"/>
              </w:rPr>
              <w:t>Department of CSE, BMSCE</w:t>
            </w:r>
          </w:p>
          <w:p w14:paraId="70A5E28A" w14:textId="77777777" w:rsidR="00FE71E4" w:rsidRPr="00F9753E" w:rsidRDefault="00FE71E4" w:rsidP="00FE71E4">
            <w:pPr>
              <w:widowControl w:val="0"/>
              <w:ind w:right="366"/>
              <w:rPr>
                <w:color w:val="333333"/>
                <w:sz w:val="24"/>
                <w:szCs w:val="24"/>
              </w:rPr>
            </w:pPr>
          </w:p>
        </w:tc>
      </w:tr>
    </w:tbl>
    <w:p w14:paraId="528B320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410C30B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0"/>
          <w:szCs w:val="20"/>
        </w:rPr>
      </w:pPr>
    </w:p>
    <w:p w14:paraId="095ADF62" w14:textId="77777777" w:rsidR="00FE71E4" w:rsidRDefault="00FE71E4">
      <w:pPr>
        <w:pStyle w:val="Heading1"/>
        <w:spacing w:before="69"/>
        <w:ind w:right="853" w:firstLine="867"/>
      </w:pPr>
    </w:p>
    <w:p w14:paraId="560CAF4A" w14:textId="77777777" w:rsidR="00FE71E4" w:rsidRDefault="00FE71E4">
      <w:pPr>
        <w:pStyle w:val="Heading1"/>
        <w:spacing w:before="69"/>
        <w:ind w:right="853" w:firstLine="867"/>
      </w:pPr>
    </w:p>
    <w:p w14:paraId="7E97A265" w14:textId="77777777" w:rsidR="00FE71E4" w:rsidRDefault="00FE71E4">
      <w:pPr>
        <w:pStyle w:val="Heading1"/>
        <w:spacing w:before="69"/>
        <w:ind w:right="853" w:firstLine="867"/>
      </w:pPr>
    </w:p>
    <w:p w14:paraId="53C3157A" w14:textId="77777777" w:rsidR="00FE71E4" w:rsidRDefault="00FE71E4">
      <w:pPr>
        <w:pStyle w:val="Heading1"/>
        <w:spacing w:before="69"/>
        <w:ind w:right="853" w:firstLine="867"/>
      </w:pPr>
    </w:p>
    <w:p w14:paraId="0B26218B" w14:textId="77777777" w:rsidR="00FE71E4" w:rsidRDefault="00FE71E4">
      <w:pPr>
        <w:pStyle w:val="Heading1"/>
        <w:spacing w:before="69"/>
        <w:ind w:right="853" w:firstLine="867"/>
      </w:pPr>
    </w:p>
    <w:p w14:paraId="76B71620" w14:textId="77777777" w:rsidR="00FE71E4" w:rsidRDefault="00FE71E4">
      <w:pPr>
        <w:pStyle w:val="Heading1"/>
        <w:spacing w:before="69"/>
        <w:ind w:right="853" w:firstLine="867"/>
      </w:pPr>
    </w:p>
    <w:p w14:paraId="5FB25C89" w14:textId="77777777" w:rsidR="00FE71E4" w:rsidRDefault="00FE71E4">
      <w:pPr>
        <w:pStyle w:val="Heading1"/>
        <w:spacing w:before="69"/>
        <w:ind w:right="853" w:firstLine="867"/>
      </w:pPr>
    </w:p>
    <w:p w14:paraId="644F556A" w14:textId="77777777" w:rsidR="00FE71E4" w:rsidRDefault="00FE71E4">
      <w:pPr>
        <w:pStyle w:val="Heading1"/>
        <w:spacing w:before="69"/>
        <w:ind w:right="853" w:firstLine="867"/>
      </w:pPr>
    </w:p>
    <w:p w14:paraId="428074B5" w14:textId="77777777" w:rsidR="00FE71E4" w:rsidRDefault="00FE71E4" w:rsidP="00FE71E4">
      <w:pPr>
        <w:pStyle w:val="Heading1"/>
        <w:spacing w:before="69"/>
        <w:ind w:left="0" w:right="853"/>
        <w:jc w:val="left"/>
      </w:pPr>
    </w:p>
    <w:p w14:paraId="6C0CA9C2" w14:textId="0D772190" w:rsidR="003B5676" w:rsidRDefault="00FE71E4" w:rsidP="00FE71E4">
      <w:pPr>
        <w:pStyle w:val="Heading1"/>
        <w:spacing w:before="69"/>
        <w:ind w:right="853" w:firstLine="867"/>
        <w:jc w:val="left"/>
      </w:pPr>
      <w:r>
        <w:lastRenderedPageBreak/>
        <w:t xml:space="preserve">                            </w:t>
      </w:r>
      <w:r w:rsidR="00000000">
        <w:t>Index</w:t>
      </w:r>
    </w:p>
    <w:p w14:paraId="35112865" w14:textId="77777777" w:rsidR="00FE71E4" w:rsidRDefault="00FE71E4" w:rsidP="00FE71E4">
      <w:pPr>
        <w:pStyle w:val="Heading1"/>
        <w:spacing w:before="69"/>
        <w:ind w:right="853" w:firstLine="867"/>
        <w:jc w:val="left"/>
      </w:pPr>
    </w:p>
    <w:tbl>
      <w:tblPr>
        <w:tblStyle w:val="a"/>
        <w:tblW w:w="9340" w:type="dxa"/>
        <w:tblInd w:w="2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340"/>
        <w:gridCol w:w="5727"/>
        <w:gridCol w:w="1553"/>
      </w:tblGrid>
      <w:tr w:rsidR="003B5676" w14:paraId="34FCB50F" w14:textId="77777777">
        <w:trPr>
          <w:trHeight w:val="843"/>
        </w:trPr>
        <w:tc>
          <w:tcPr>
            <w:tcW w:w="720" w:type="dxa"/>
          </w:tcPr>
          <w:p w14:paraId="3CD9609A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7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l.</w:t>
            </w:r>
          </w:p>
          <w:p w14:paraId="7A5BC7C9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53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340" w:type="dxa"/>
          </w:tcPr>
          <w:p w14:paraId="2E0C740A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31" w:right="80"/>
              <w:jc w:val="center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5727" w:type="dxa"/>
          </w:tcPr>
          <w:p w14:paraId="2ECC6D97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690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Experiment Title</w:t>
            </w:r>
          </w:p>
        </w:tc>
        <w:tc>
          <w:tcPr>
            <w:tcW w:w="1553" w:type="dxa"/>
          </w:tcPr>
          <w:p w14:paraId="7394F80B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247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age No.</w:t>
            </w:r>
          </w:p>
        </w:tc>
      </w:tr>
      <w:tr w:rsidR="003B5676" w14:paraId="46947301" w14:textId="77777777">
        <w:trPr>
          <w:trHeight w:val="705"/>
        </w:trPr>
        <w:tc>
          <w:tcPr>
            <w:tcW w:w="720" w:type="dxa"/>
          </w:tcPr>
          <w:p w14:paraId="5DBACC0D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</w:t>
            </w:r>
          </w:p>
        </w:tc>
        <w:tc>
          <w:tcPr>
            <w:tcW w:w="1340" w:type="dxa"/>
          </w:tcPr>
          <w:p w14:paraId="6232F320" w14:textId="2F911C1C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00000">
              <w:rPr>
                <w:color w:val="000000"/>
              </w:rPr>
              <w:t>-</w:t>
            </w:r>
            <w:r>
              <w:rPr>
                <w:color w:val="000000"/>
              </w:rPr>
              <w:t>03</w:t>
            </w:r>
            <w:r w:rsidR="00000000">
              <w:rPr>
                <w:color w:val="000000"/>
              </w:rPr>
              <w:t>-2025</w:t>
            </w:r>
          </w:p>
        </w:tc>
        <w:tc>
          <w:tcPr>
            <w:tcW w:w="5727" w:type="dxa"/>
          </w:tcPr>
          <w:p w14:paraId="57A5FBC0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2672"/>
              <w:jc w:val="both"/>
              <w:rPr>
                <w:color w:val="000000"/>
              </w:rPr>
            </w:pPr>
            <w:r>
              <w:rPr>
                <w:color w:val="000000"/>
              </w:rPr>
              <w:t>Write a python program to  import and export data using Pandas library functions</w:t>
            </w:r>
          </w:p>
        </w:tc>
        <w:tc>
          <w:tcPr>
            <w:tcW w:w="1553" w:type="dxa"/>
          </w:tcPr>
          <w:p w14:paraId="15B7C886" w14:textId="6D241998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-</w:t>
            </w:r>
            <w:r w:rsidR="00F806CE">
              <w:t>4</w:t>
            </w:r>
          </w:p>
        </w:tc>
      </w:tr>
      <w:tr w:rsidR="003B5676" w14:paraId="5983188E" w14:textId="77777777">
        <w:trPr>
          <w:trHeight w:val="958"/>
        </w:trPr>
        <w:tc>
          <w:tcPr>
            <w:tcW w:w="720" w:type="dxa"/>
          </w:tcPr>
          <w:p w14:paraId="480CBB4A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2</w:t>
            </w:r>
          </w:p>
        </w:tc>
        <w:tc>
          <w:tcPr>
            <w:tcW w:w="1340" w:type="dxa"/>
          </w:tcPr>
          <w:p w14:paraId="2B79DC20" w14:textId="477131D4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000000">
              <w:rPr>
                <w:color w:val="000000"/>
              </w:rPr>
              <w:t>-</w:t>
            </w:r>
            <w:r>
              <w:rPr>
                <w:color w:val="000000"/>
              </w:rPr>
              <w:t>0</w:t>
            </w:r>
            <w:r w:rsidR="00000000">
              <w:rPr>
                <w:color w:val="000000"/>
              </w:rPr>
              <w:t>3-2025</w:t>
            </w:r>
          </w:p>
        </w:tc>
        <w:tc>
          <w:tcPr>
            <w:tcW w:w="5727" w:type="dxa"/>
          </w:tcPr>
          <w:p w14:paraId="7CFE9415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99"/>
              <w:rPr>
                <w:color w:val="000000"/>
              </w:rPr>
            </w:pPr>
            <w:r>
              <w:rPr>
                <w:color w:val="000000"/>
              </w:rPr>
              <w:t>Demonstrate various data pre-processing techniques for a given dataset</w:t>
            </w:r>
          </w:p>
        </w:tc>
        <w:tc>
          <w:tcPr>
            <w:tcW w:w="1553" w:type="dxa"/>
          </w:tcPr>
          <w:p w14:paraId="4D83EF60" w14:textId="03074C4B" w:rsidR="003B5676" w:rsidRDefault="00F8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5-7</w:t>
            </w:r>
          </w:p>
        </w:tc>
      </w:tr>
      <w:tr w:rsidR="003B5676" w14:paraId="21C10F88" w14:textId="77777777">
        <w:trPr>
          <w:trHeight w:val="567"/>
        </w:trPr>
        <w:tc>
          <w:tcPr>
            <w:tcW w:w="720" w:type="dxa"/>
          </w:tcPr>
          <w:p w14:paraId="1551E1E5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3</w:t>
            </w:r>
          </w:p>
        </w:tc>
        <w:tc>
          <w:tcPr>
            <w:tcW w:w="1340" w:type="dxa"/>
          </w:tcPr>
          <w:p w14:paraId="0153CDA9" w14:textId="4BADF493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7D88">
              <w:rPr>
                <w:color w:val="000000"/>
              </w:rPr>
              <w:t>1</w:t>
            </w:r>
            <w:r>
              <w:rPr>
                <w:color w:val="000000"/>
              </w:rPr>
              <w:t>-3-2025</w:t>
            </w:r>
          </w:p>
        </w:tc>
        <w:tc>
          <w:tcPr>
            <w:tcW w:w="5727" w:type="dxa"/>
          </w:tcPr>
          <w:p w14:paraId="07057A1B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/>
              <w:rPr>
                <w:color w:val="000000"/>
              </w:rPr>
            </w:pPr>
            <w:r>
              <w:rPr>
                <w:color w:val="000000"/>
              </w:rPr>
              <w:t>Implement Linear and Multi-Linear Regression algorithm using appropriate dataset</w:t>
            </w:r>
          </w:p>
          <w:p w14:paraId="782A09A4" w14:textId="77777777" w:rsidR="003B5676" w:rsidRDefault="003B56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/>
              <w:rPr>
                <w:color w:val="000000"/>
              </w:rPr>
            </w:pPr>
          </w:p>
        </w:tc>
        <w:tc>
          <w:tcPr>
            <w:tcW w:w="1553" w:type="dxa"/>
          </w:tcPr>
          <w:p w14:paraId="7FC0C7E1" w14:textId="1116C45C" w:rsidR="003B5676" w:rsidRDefault="00F8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8</w:t>
            </w:r>
            <w:r w:rsidR="00000000">
              <w:t>-1</w:t>
            </w:r>
            <w:r>
              <w:t>6</w:t>
            </w:r>
          </w:p>
        </w:tc>
      </w:tr>
      <w:tr w:rsidR="003B5676" w14:paraId="15BF69C6" w14:textId="77777777">
        <w:trPr>
          <w:trHeight w:val="958"/>
        </w:trPr>
        <w:tc>
          <w:tcPr>
            <w:tcW w:w="720" w:type="dxa"/>
          </w:tcPr>
          <w:p w14:paraId="067D9393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4</w:t>
            </w:r>
          </w:p>
        </w:tc>
        <w:tc>
          <w:tcPr>
            <w:tcW w:w="1340" w:type="dxa"/>
          </w:tcPr>
          <w:p w14:paraId="1A93269A" w14:textId="07C999BE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A97D88">
              <w:rPr>
                <w:color w:val="000000"/>
              </w:rPr>
              <w:t>8</w:t>
            </w:r>
            <w:r>
              <w:rPr>
                <w:color w:val="000000"/>
              </w:rPr>
              <w:t>-3-2025</w:t>
            </w:r>
          </w:p>
        </w:tc>
        <w:tc>
          <w:tcPr>
            <w:tcW w:w="5727" w:type="dxa"/>
          </w:tcPr>
          <w:p w14:paraId="1A3C9E44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1405"/>
              <w:rPr>
                <w:color w:val="000000"/>
              </w:rPr>
            </w:pPr>
            <w:r>
              <w:rPr>
                <w:color w:val="000000"/>
              </w:rPr>
              <w:t>Build Logistic Regression Model for a given dataset</w:t>
            </w:r>
          </w:p>
        </w:tc>
        <w:tc>
          <w:tcPr>
            <w:tcW w:w="1553" w:type="dxa"/>
          </w:tcPr>
          <w:p w14:paraId="229052A6" w14:textId="016150C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1</w:t>
            </w:r>
            <w:r w:rsidR="00F806CE">
              <w:t>7</w:t>
            </w:r>
            <w:r>
              <w:t>-2</w:t>
            </w:r>
            <w:r w:rsidR="00F806CE">
              <w:t>0</w:t>
            </w:r>
          </w:p>
        </w:tc>
      </w:tr>
      <w:tr w:rsidR="003B5676" w14:paraId="3C87C207" w14:textId="77777777">
        <w:trPr>
          <w:trHeight w:val="705"/>
        </w:trPr>
        <w:tc>
          <w:tcPr>
            <w:tcW w:w="720" w:type="dxa"/>
          </w:tcPr>
          <w:p w14:paraId="6B497EA2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5</w:t>
            </w:r>
          </w:p>
        </w:tc>
        <w:tc>
          <w:tcPr>
            <w:tcW w:w="1340" w:type="dxa"/>
          </w:tcPr>
          <w:p w14:paraId="7D8C0568" w14:textId="3236C204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80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A97D88">
              <w:rPr>
                <w:color w:val="000000"/>
              </w:rPr>
              <w:t>5</w:t>
            </w:r>
            <w:r>
              <w:rPr>
                <w:color w:val="000000"/>
              </w:rPr>
              <w:t>-3-2025</w:t>
            </w:r>
          </w:p>
        </w:tc>
        <w:tc>
          <w:tcPr>
            <w:tcW w:w="5727" w:type="dxa"/>
          </w:tcPr>
          <w:p w14:paraId="7FB87105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1405"/>
              <w:rPr>
                <w:color w:val="000000"/>
              </w:rPr>
            </w:pPr>
            <w:r>
              <w:rPr>
                <w:color w:val="000000"/>
              </w:rPr>
              <w:t>Use an appropriate data set for building the decision tree (ID3) and apply this knowledge to classify a new sample.</w:t>
            </w:r>
          </w:p>
        </w:tc>
        <w:tc>
          <w:tcPr>
            <w:tcW w:w="1553" w:type="dxa"/>
          </w:tcPr>
          <w:p w14:paraId="61D4D1F6" w14:textId="2EE6B122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806CE">
              <w:t>1</w:t>
            </w:r>
            <w:r>
              <w:t>-2</w:t>
            </w:r>
            <w:r w:rsidR="00F806CE">
              <w:t>2</w:t>
            </w:r>
          </w:p>
        </w:tc>
      </w:tr>
      <w:tr w:rsidR="003B5676" w14:paraId="238DAAA7" w14:textId="77777777">
        <w:trPr>
          <w:trHeight w:val="705"/>
        </w:trPr>
        <w:tc>
          <w:tcPr>
            <w:tcW w:w="720" w:type="dxa"/>
          </w:tcPr>
          <w:p w14:paraId="3F2B6374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6</w:t>
            </w:r>
          </w:p>
        </w:tc>
        <w:tc>
          <w:tcPr>
            <w:tcW w:w="1340" w:type="dxa"/>
          </w:tcPr>
          <w:p w14:paraId="7E933BF8" w14:textId="542AA2A4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80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01</w:t>
            </w:r>
            <w:r w:rsidR="00000000">
              <w:rPr>
                <w:color w:val="000000"/>
              </w:rPr>
              <w:t>-4-2025</w:t>
            </w:r>
          </w:p>
        </w:tc>
        <w:tc>
          <w:tcPr>
            <w:tcW w:w="5727" w:type="dxa"/>
          </w:tcPr>
          <w:p w14:paraId="71708955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10"/>
              <w:rPr>
                <w:color w:val="000000"/>
              </w:rPr>
            </w:pPr>
            <w:r>
              <w:rPr>
                <w:color w:val="000000"/>
              </w:rPr>
              <w:t>Build KNN Classification model for a given dataset.</w:t>
            </w:r>
          </w:p>
        </w:tc>
        <w:tc>
          <w:tcPr>
            <w:tcW w:w="1553" w:type="dxa"/>
          </w:tcPr>
          <w:p w14:paraId="055185FB" w14:textId="208F618D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F806CE">
              <w:t>3</w:t>
            </w:r>
            <w:r>
              <w:t>-2</w:t>
            </w:r>
            <w:r w:rsidR="00F806CE">
              <w:t>4</w:t>
            </w:r>
          </w:p>
        </w:tc>
      </w:tr>
      <w:tr w:rsidR="003B5676" w14:paraId="0400173D" w14:textId="77777777">
        <w:trPr>
          <w:trHeight w:val="705"/>
        </w:trPr>
        <w:tc>
          <w:tcPr>
            <w:tcW w:w="720" w:type="dxa"/>
          </w:tcPr>
          <w:p w14:paraId="0CD8928D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7</w:t>
            </w:r>
          </w:p>
        </w:tc>
        <w:tc>
          <w:tcPr>
            <w:tcW w:w="1340" w:type="dxa"/>
          </w:tcPr>
          <w:p w14:paraId="6B7AE271" w14:textId="55D47F76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08</w:t>
            </w:r>
            <w:r w:rsidR="00000000">
              <w:rPr>
                <w:color w:val="000000"/>
              </w:rPr>
              <w:t>-4-2025</w:t>
            </w:r>
          </w:p>
        </w:tc>
        <w:tc>
          <w:tcPr>
            <w:tcW w:w="5727" w:type="dxa"/>
          </w:tcPr>
          <w:p w14:paraId="644E043B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 w:right="2122"/>
              <w:rPr>
                <w:color w:val="000000"/>
              </w:rPr>
            </w:pPr>
            <w:r>
              <w:rPr>
                <w:color w:val="000000"/>
              </w:rPr>
              <w:t>Build Support vector machine model for a given dataset</w:t>
            </w:r>
          </w:p>
        </w:tc>
        <w:tc>
          <w:tcPr>
            <w:tcW w:w="1553" w:type="dxa"/>
          </w:tcPr>
          <w:p w14:paraId="20053CF4" w14:textId="1719113E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2</w:t>
            </w:r>
            <w:r w:rsidR="00F806CE">
              <w:t>5</w:t>
            </w:r>
            <w:r>
              <w:t>-</w:t>
            </w:r>
            <w:r w:rsidR="00F806CE">
              <w:t>27</w:t>
            </w:r>
          </w:p>
        </w:tc>
      </w:tr>
      <w:tr w:rsidR="003B5676" w14:paraId="0D97BCE5" w14:textId="77777777">
        <w:trPr>
          <w:trHeight w:val="434"/>
        </w:trPr>
        <w:tc>
          <w:tcPr>
            <w:tcW w:w="720" w:type="dxa"/>
          </w:tcPr>
          <w:p w14:paraId="1288344A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8</w:t>
            </w:r>
          </w:p>
        </w:tc>
        <w:tc>
          <w:tcPr>
            <w:tcW w:w="1340" w:type="dxa"/>
          </w:tcPr>
          <w:p w14:paraId="0E4AA60B" w14:textId="1418B031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00000">
              <w:rPr>
                <w:color w:val="000000"/>
              </w:rPr>
              <w:t>-5-2025</w:t>
            </w:r>
          </w:p>
        </w:tc>
        <w:tc>
          <w:tcPr>
            <w:tcW w:w="5727" w:type="dxa"/>
          </w:tcPr>
          <w:p w14:paraId="60D0BF72" w14:textId="77777777" w:rsidR="003B5676" w:rsidRDefault="00000000">
            <w:pPr>
              <w:rPr>
                <w:rFonts w:ascii="Cambria" w:eastAsia="Cambria" w:hAnsi="Cambria" w:cs="Cambria"/>
              </w:rPr>
            </w:pPr>
            <w:r>
              <w:t>Implement Random forest ensemble method on a given dataset.</w:t>
            </w:r>
          </w:p>
        </w:tc>
        <w:tc>
          <w:tcPr>
            <w:tcW w:w="1553" w:type="dxa"/>
          </w:tcPr>
          <w:p w14:paraId="434D753F" w14:textId="24EE0EC2" w:rsidR="003B5676" w:rsidRDefault="00F806C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  <w:r w:rsidR="00000000">
              <w:t>-3</w:t>
            </w:r>
            <w:r>
              <w:t>0</w:t>
            </w:r>
          </w:p>
        </w:tc>
      </w:tr>
      <w:tr w:rsidR="003B5676" w14:paraId="1FD468BA" w14:textId="77777777">
        <w:trPr>
          <w:trHeight w:val="715"/>
        </w:trPr>
        <w:tc>
          <w:tcPr>
            <w:tcW w:w="720" w:type="dxa"/>
          </w:tcPr>
          <w:p w14:paraId="113649DA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9</w:t>
            </w:r>
          </w:p>
        </w:tc>
        <w:tc>
          <w:tcPr>
            <w:tcW w:w="1340" w:type="dxa"/>
          </w:tcPr>
          <w:p w14:paraId="6ABBED8F" w14:textId="69A82200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80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  <w:r w:rsidR="00000000">
              <w:rPr>
                <w:color w:val="000000"/>
              </w:rPr>
              <w:t>-5-2025</w:t>
            </w:r>
          </w:p>
        </w:tc>
        <w:tc>
          <w:tcPr>
            <w:tcW w:w="5727" w:type="dxa"/>
          </w:tcPr>
          <w:p w14:paraId="46957E16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99"/>
              <w:rPr>
                <w:rFonts w:ascii="Cambria" w:eastAsia="Cambria" w:hAnsi="Cambria" w:cs="Cambria"/>
                <w:color w:val="000000"/>
              </w:rPr>
            </w:pPr>
            <w:r>
              <w:rPr>
                <w:color w:val="000000"/>
              </w:rPr>
              <w:t>Implement Boosting ensemble method on a given dataset.</w:t>
            </w:r>
          </w:p>
        </w:tc>
        <w:tc>
          <w:tcPr>
            <w:tcW w:w="1553" w:type="dxa"/>
          </w:tcPr>
          <w:p w14:paraId="7012E47C" w14:textId="05DB1A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  <w:r w:rsidR="00F806CE">
              <w:t>1</w:t>
            </w:r>
            <w:r>
              <w:rPr>
                <w:color w:val="000000"/>
              </w:rPr>
              <w:t>-</w:t>
            </w:r>
            <w:r>
              <w:t>3</w:t>
            </w:r>
            <w:r w:rsidR="00F806CE">
              <w:t>3</w:t>
            </w:r>
          </w:p>
        </w:tc>
      </w:tr>
      <w:tr w:rsidR="003B5676" w14:paraId="210090E9" w14:textId="77777777">
        <w:trPr>
          <w:trHeight w:val="567"/>
        </w:trPr>
        <w:tc>
          <w:tcPr>
            <w:tcW w:w="720" w:type="dxa"/>
          </w:tcPr>
          <w:p w14:paraId="32C26ED4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0</w:t>
            </w:r>
          </w:p>
        </w:tc>
        <w:tc>
          <w:tcPr>
            <w:tcW w:w="1340" w:type="dxa"/>
          </w:tcPr>
          <w:p w14:paraId="68228AE3" w14:textId="62803987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000000">
              <w:rPr>
                <w:color w:val="000000"/>
              </w:rPr>
              <w:t>-5-2025</w:t>
            </w:r>
          </w:p>
        </w:tc>
        <w:tc>
          <w:tcPr>
            <w:tcW w:w="5727" w:type="dxa"/>
          </w:tcPr>
          <w:p w14:paraId="1037186F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99"/>
              <w:rPr>
                <w:rFonts w:ascii="Cambria" w:eastAsia="Cambria" w:hAnsi="Cambria" w:cs="Cambria"/>
                <w:color w:val="000000"/>
              </w:rPr>
            </w:pPr>
            <w:r>
              <w:rPr>
                <w:color w:val="000000"/>
              </w:rPr>
              <w:t>Build k-Means algorithm to cluster a set of data stored in a .CSV file.</w:t>
            </w:r>
          </w:p>
        </w:tc>
        <w:tc>
          <w:tcPr>
            <w:tcW w:w="1553" w:type="dxa"/>
          </w:tcPr>
          <w:p w14:paraId="2CB1185E" w14:textId="6772188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3</w:t>
            </w:r>
            <w:r w:rsidR="00A97D88">
              <w:t>4</w:t>
            </w:r>
            <w:r>
              <w:rPr>
                <w:color w:val="000000"/>
              </w:rPr>
              <w:t>-</w:t>
            </w:r>
            <w:r w:rsidR="00A97D88">
              <w:rPr>
                <w:color w:val="000000"/>
              </w:rPr>
              <w:t>3</w:t>
            </w:r>
            <w:r w:rsidR="00A97D88">
              <w:t>6</w:t>
            </w:r>
          </w:p>
        </w:tc>
      </w:tr>
      <w:tr w:rsidR="003B5676" w14:paraId="3642C70B" w14:textId="77777777">
        <w:trPr>
          <w:trHeight w:val="567"/>
        </w:trPr>
        <w:tc>
          <w:tcPr>
            <w:tcW w:w="720" w:type="dxa"/>
          </w:tcPr>
          <w:p w14:paraId="2DC40E6A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19"/>
              <w:jc w:val="center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11</w:t>
            </w:r>
          </w:p>
        </w:tc>
        <w:tc>
          <w:tcPr>
            <w:tcW w:w="1340" w:type="dxa"/>
          </w:tcPr>
          <w:p w14:paraId="5569D531" w14:textId="123CDBCD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0"/>
              <w:ind w:left="69" w:right="49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  <w:r w:rsidR="00000000">
              <w:rPr>
                <w:color w:val="000000"/>
              </w:rPr>
              <w:t>-5-2025</w:t>
            </w:r>
          </w:p>
        </w:tc>
        <w:tc>
          <w:tcPr>
            <w:tcW w:w="5727" w:type="dxa"/>
          </w:tcPr>
          <w:p w14:paraId="5824AD17" w14:textId="77777777" w:rsidR="003B567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5"/>
              <w:ind w:left="99"/>
              <w:rPr>
                <w:rFonts w:ascii="Cambria" w:eastAsia="Cambria" w:hAnsi="Cambria" w:cs="Cambria"/>
                <w:color w:val="000000"/>
              </w:rPr>
            </w:pPr>
            <w:r>
              <w:rPr>
                <w:color w:val="000000"/>
              </w:rPr>
              <w:t>Implement Dimensionality reduction using Principal Component Analysis (PCA) method.</w:t>
            </w:r>
          </w:p>
        </w:tc>
        <w:tc>
          <w:tcPr>
            <w:tcW w:w="1553" w:type="dxa"/>
          </w:tcPr>
          <w:p w14:paraId="1211219A" w14:textId="26B86B10" w:rsidR="003B5676" w:rsidRDefault="00A97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  <w:r w:rsidR="00000000">
              <w:t>-4</w:t>
            </w:r>
            <w:r>
              <w:t>1</w:t>
            </w:r>
          </w:p>
        </w:tc>
      </w:tr>
    </w:tbl>
    <w:p w14:paraId="3ADAD06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778FBD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76268C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55B90D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74D122A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62B85F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EBEFCD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ithub Link:</w:t>
      </w:r>
    </w:p>
    <w:p w14:paraId="4C7A275D" w14:textId="20ECFF32" w:rsidR="00A97D88" w:rsidRDefault="00A97D88" w:rsidP="00A97D88">
      <w:pPr>
        <w:pStyle w:val="Heading5"/>
        <w:spacing w:before="276"/>
        <w:ind w:left="0"/>
        <w:rPr>
          <w:b w:val="0"/>
          <w:color w:val="0000FF"/>
        </w:rPr>
      </w:pPr>
      <w:hyperlink r:id="rId12" w:history="1">
        <w:r w:rsidRPr="005D6037">
          <w:rPr>
            <w:rStyle w:val="Hyperlink"/>
            <w:b w:val="0"/>
          </w:rPr>
          <w:t>https://github.com/AbhishekCS22/6A-ML-LAB-Batch1</w:t>
        </w:r>
      </w:hyperlink>
    </w:p>
    <w:p w14:paraId="319D401C" w14:textId="7658EC9D" w:rsidR="003B5676" w:rsidRDefault="00000000">
      <w:pPr>
        <w:pStyle w:val="Heading5"/>
        <w:spacing w:before="276"/>
        <w:ind w:left="0"/>
        <w:jc w:val="center"/>
        <w:rPr>
          <w:u w:val="none"/>
        </w:rPr>
      </w:pPr>
      <w:r>
        <w:lastRenderedPageBreak/>
        <w:t>Program 1</w:t>
      </w:r>
    </w:p>
    <w:p w14:paraId="78B12DD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Write a python program to  import and export data using Pandas library functions. </w:t>
      </w:r>
    </w:p>
    <w:p w14:paraId="403774E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Code:</w:t>
      </w:r>
    </w:p>
    <w:p w14:paraId="2A8BC05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4E5FADD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479BF25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44AC84B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296B3DA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impute import SimpleImputer</w:t>
      </w:r>
    </w:p>
    <w:p w14:paraId="1229618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OrdinalEncoder, OneHotEncoder</w:t>
      </w:r>
    </w:p>
    <w:p w14:paraId="589019F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, MinMaxScaler</w:t>
      </w:r>
    </w:p>
    <w:p w14:paraId="2B40037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cipy import stats</w:t>
      </w:r>
    </w:p>
    <w:p w14:paraId="51D2196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=pd.read_csv('/content/Dataset of Diabetes .csv')</w:t>
      </w:r>
    </w:p>
    <w:p w14:paraId="0424E26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.head()</w:t>
      </w:r>
    </w:p>
    <w:p w14:paraId="160E516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.shape</w:t>
      </w:r>
    </w:p>
    <w:p w14:paraId="3E568B6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.info())</w:t>
      </w:r>
    </w:p>
    <w:p w14:paraId="192FC3B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Summary statistics</w:t>
      </w:r>
    </w:p>
    <w:p w14:paraId="58742BA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.describe())</w:t>
      </w:r>
    </w:p>
    <w:p w14:paraId="7BBAABC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ssing_values=df.isnull().sum()</w:t>
      </w:r>
    </w:p>
    <w:p w14:paraId="435C1D6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cal_cols = df.select_dtypes(include=['object']).columns</w:t>
      </w:r>
    </w:p>
    <w:p w14:paraId="3FDFB4E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Categorical columns identified:", categorical_cols)</w:t>
      </w:r>
    </w:p>
    <w:p w14:paraId="042CEC2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len(categorical_cols) &gt; 0:</w:t>
      </w:r>
    </w:p>
    <w:p w14:paraId="4A6B3D0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f = pd.get_dummies(df, columns=categorical_cols, drop_first=True)</w:t>
      </w:r>
    </w:p>
    <w:p w14:paraId="0F11E2C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rint("\nDataFrame after one-hot encoding:")</w:t>
      </w:r>
    </w:p>
    <w:p w14:paraId="3C34E77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rint(df.head())</w:t>
      </w:r>
    </w:p>
    <w:p w14:paraId="549FD86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lse:</w:t>
      </w:r>
    </w:p>
    <w:p w14:paraId="133CE48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print("\nNo categorical columns found in the dataset.")</w:t>
      </w:r>
    </w:p>
    <w:p w14:paraId="22178FA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MinMaxScaler, StandardScaler</w:t>
      </w:r>
    </w:p>
    <w:p w14:paraId="7CEE71C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2909C8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0D236A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ical_cols = df.select_dtypes(include=['number']).columns</w:t>
      </w:r>
    </w:p>
    <w:p w14:paraId="7B88247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0EC147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 = MinMaxScaler()</w:t>
      </w:r>
    </w:p>
    <w:p w14:paraId="6BD90ED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f_minmax = df.copy()  </w:t>
      </w:r>
      <w:r>
        <w:rPr>
          <w:i/>
          <w:color w:val="000000"/>
          <w:sz w:val="24"/>
          <w:szCs w:val="24"/>
        </w:rPr>
        <w:t># Create a copy to avoid modifying the original</w:t>
      </w:r>
    </w:p>
    <w:p w14:paraId="011B152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minmax[numerical_cols] = scaler.fit_transform(df[numerical_cols])</w:t>
      </w:r>
    </w:p>
    <w:p w14:paraId="0706C10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928C15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 = StandardScaler()</w:t>
      </w:r>
    </w:p>
    <w:p w14:paraId="1B8D7BF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standard = df.copy()</w:t>
      </w:r>
    </w:p>
    <w:p w14:paraId="1DD85BC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standard[numerical_cols] = scaler.fit_transform(df[numerical_cols])</w:t>
      </w:r>
    </w:p>
    <w:p w14:paraId="10468CB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DataFrame after Min-Max Scaling:")</w:t>
      </w:r>
    </w:p>
    <w:p w14:paraId="7D923F3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_minmax.head())</w:t>
      </w:r>
    </w:p>
    <w:p w14:paraId="6E90B9B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DataFrame after Standardization:")</w:t>
      </w:r>
    </w:p>
    <w:p w14:paraId="4130E29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_standard.head())</w:t>
      </w:r>
    </w:p>
    <w:p w14:paraId="0B72921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1=pd.read_csv('/content/adult.csv')</w:t>
      </w:r>
    </w:p>
    <w:p w14:paraId="455BCCF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1.head()</w:t>
      </w:r>
    </w:p>
    <w:p w14:paraId="6DD2A0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471C0D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MinMaxScaler, StandardScaler</w:t>
      </w:r>
    </w:p>
    <w:p w14:paraId="5AFF8C1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mport pandas as pd</w:t>
      </w:r>
    </w:p>
    <w:p w14:paraId="18AEFB1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BE48BC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ical_cols = df1.select_dtypes(include=['number']).columns</w:t>
      </w:r>
    </w:p>
    <w:p w14:paraId="59D3685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E56FF5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 = MinMaxScaler()</w:t>
      </w:r>
    </w:p>
    <w:p w14:paraId="0A8F753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f_minmax = df1.copy()  </w:t>
      </w:r>
      <w:r>
        <w:rPr>
          <w:i/>
          <w:color w:val="000000"/>
          <w:sz w:val="24"/>
          <w:szCs w:val="24"/>
        </w:rPr>
        <w:t># Create a copy to avoid modifying the original</w:t>
      </w:r>
    </w:p>
    <w:p w14:paraId="3C9198E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minmax[numerical_cols] = scaler.fit_transform(df1[numerical_cols])</w:t>
      </w:r>
    </w:p>
    <w:p w14:paraId="38A487E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AFF620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 = StandardScaler()</w:t>
      </w:r>
    </w:p>
    <w:p w14:paraId="52611CC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standard = df1.copy()</w:t>
      </w:r>
    </w:p>
    <w:p w14:paraId="7299135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standard[numerical_cols] = scaler.fit_transform(df1[numerical_cols])</w:t>
      </w:r>
    </w:p>
    <w:p w14:paraId="7588F5A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DataFrame after Min-Max Scaling:")</w:t>
      </w:r>
    </w:p>
    <w:p w14:paraId="224424B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_minmax.head())</w:t>
      </w:r>
    </w:p>
    <w:p w14:paraId="2B404FE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DataFrame after Standardization:")</w:t>
      </w:r>
    </w:p>
    <w:p w14:paraId="5D45195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_standard.head())</w:t>
      </w:r>
    </w:p>
    <w:p w14:paraId="3EEA1E0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D589985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A1A4846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D8A43A6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4B8DAFC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08F00EA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01BE498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44CB53F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6DAA3A8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778B373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232D58C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64ADA43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2584FDC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E0E9198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CCD6B50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262D57D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6F24DA7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907C04E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9A5571E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44700BC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F417318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C547D79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EEC27B1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53E0AA4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C4AF05F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4415099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7376DCF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7B0F6D0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A4230CA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EA9CDE1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DF2B43B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7E0198B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FFEFACA" w14:textId="77777777" w:rsidR="00B90AC6" w:rsidRDefault="00B90AC6" w:rsidP="00B90AC6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Observation:</w:t>
      </w:r>
    </w:p>
    <w:p w14:paraId="6D98772A" w14:textId="6C64637B" w:rsidR="00B90AC6" w:rsidRDefault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drawing>
          <wp:inline distT="0" distB="0" distL="0" distR="0" wp14:anchorId="395A79C6" wp14:editId="442DEFB0">
            <wp:extent cx="5486400" cy="8042910"/>
            <wp:effectExtent l="0" t="0" r="0" b="0"/>
            <wp:docPr id="137912650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3929" cy="806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63D9" w14:textId="28DBB7E9" w:rsidR="003B5676" w:rsidRPr="00B90AC6" w:rsidRDefault="00B90AC6" w:rsidP="00B90AC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F1C02B8" wp14:editId="06C8B0BA">
            <wp:extent cx="5646420" cy="8445500"/>
            <wp:effectExtent l="0" t="0" r="0" b="0"/>
            <wp:docPr id="12898182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2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83A0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2</w:t>
      </w:r>
    </w:p>
    <w:p w14:paraId="05B6C8E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monstrate various data pre-processing techniques for a given dataset.</w:t>
      </w:r>
    </w:p>
    <w:p w14:paraId="50452B4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4ABA3AFF" w14:textId="3E23C76B" w:rsidR="00B90AC6" w:rsidRDefault="00B90AC6" w:rsidP="00B90AC6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noProof/>
          <w:color w:val="000000"/>
          <w:sz w:val="24"/>
          <w:szCs w:val="24"/>
          <w:u w:val="single"/>
        </w:rPr>
        <w:drawing>
          <wp:inline distT="0" distB="0" distL="0" distR="0" wp14:anchorId="3C2AFB1B" wp14:editId="4BFDD1A5">
            <wp:extent cx="4465320" cy="1035954"/>
            <wp:effectExtent l="0" t="0" r="0" b="0"/>
            <wp:docPr id="5334502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906" cy="105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24C3" w14:textId="5899E03C" w:rsidR="003B5676" w:rsidRDefault="00B90AC6" w:rsidP="00B90AC6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noProof/>
          <w:color w:val="000000"/>
          <w:sz w:val="24"/>
          <w:szCs w:val="24"/>
          <w:u w:val="single"/>
        </w:rPr>
        <w:drawing>
          <wp:inline distT="0" distB="0" distL="0" distR="0" wp14:anchorId="4C06749C" wp14:editId="281010F4">
            <wp:extent cx="4473359" cy="5836920"/>
            <wp:effectExtent l="0" t="0" r="3810" b="0"/>
            <wp:docPr id="15877989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775" cy="584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2D0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360707E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46C68A4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49B36E1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MinMaxScaler, StandardScaler, LabelEncoder</w:t>
      </w:r>
    </w:p>
    <w:p w14:paraId="0393D10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google.colab import files</w:t>
      </w:r>
    </w:p>
    <w:p w14:paraId="58C6135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1E0D3B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Upload Files Manually in Google Colab</w:t>
      </w:r>
    </w:p>
    <w:p w14:paraId="6927B90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loaded = files.upload()</w:t>
      </w:r>
    </w:p>
    <w:p w14:paraId="33F2F4D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AA718F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Load the datasets (replace filenames accordingly after uploading)</w:t>
      </w:r>
    </w:p>
    <w:p w14:paraId="4775C58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betes_df = pd.read_csv("diabetes.csv")</w:t>
      </w:r>
    </w:p>
    <w:p w14:paraId="0C2780F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ult_df = pd.read_csv("adult.csv")</w:t>
      </w:r>
    </w:p>
    <w:p w14:paraId="628A808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671B93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--- Data Cleaning ---</w:t>
      </w:r>
    </w:p>
    <w:p w14:paraId="03DB950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Handling Missing Values: Fill numerical columns with median, categorical with mode</w:t>
      </w:r>
    </w:p>
    <w:p w14:paraId="19F1E95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df in [diabetes_df, adult_df]:</w:t>
      </w:r>
    </w:p>
    <w:p w14:paraId="7092863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for col in df.columns:</w:t>
      </w:r>
    </w:p>
    <w:p w14:paraId="4034390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if df[col].isnull().sum() &gt; 0:</w:t>
      </w:r>
    </w:p>
    <w:p w14:paraId="2E7DD42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if df[col].dtype == "object":</w:t>
      </w:r>
    </w:p>
    <w:p w14:paraId="2C3FF47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df[col].fillna(df[col].mode()[0], inplace=True)</w:t>
      </w:r>
    </w:p>
    <w:p w14:paraId="2C926A7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else:</w:t>
      </w:r>
    </w:p>
    <w:p w14:paraId="080A82D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df[col].fillna(df[col].median(), inplace=True)</w:t>
      </w:r>
    </w:p>
    <w:p w14:paraId="164B1DE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spacing w:before="276"/>
        <w:ind w:left="350"/>
        <w:rPr>
          <w:color w:val="000000"/>
          <w:sz w:val="24"/>
          <w:szCs w:val="24"/>
        </w:rPr>
      </w:pPr>
    </w:p>
    <w:p w14:paraId="5AC6AA3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Handling Outliers: Capping values beyond 1.5*IQR</w:t>
      </w:r>
    </w:p>
    <w:p w14:paraId="127CD98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df in [diabetes_df, adult_df]:</w:t>
      </w:r>
    </w:p>
    <w:p w14:paraId="5AB19F7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for col in df.select_dtypes(include=np.number).columns:</w:t>
      </w:r>
    </w:p>
    <w:p w14:paraId="6B3FF53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Q1, Q3 = df[col].quantile(0.25), df[col].quantile(0.75)</w:t>
      </w:r>
    </w:p>
    <w:p w14:paraId="0FAE4BE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IQR = Q3 - Q1</w:t>
      </w:r>
    </w:p>
    <w:p w14:paraId="2CA243A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lower, upper = Q1 - 1.5 * IQR, Q3 + 1.5 * IQR</w:t>
      </w:r>
    </w:p>
    <w:p w14:paraId="680AC8C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df[col] = np.clip(df[col], lower, upper)</w:t>
      </w:r>
    </w:p>
    <w:p w14:paraId="00C5ED2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42725F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--- Handling Categorical Data ---</w:t>
      </w:r>
    </w:p>
    <w:p w14:paraId="2CE75A4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df in [diabetes_df, adult_df]:</w:t>
      </w:r>
    </w:p>
    <w:p w14:paraId="428039C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categorical_cols = df.select_dtypes(include="object").columns</w:t>
      </w:r>
    </w:p>
    <w:p w14:paraId="4C35602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for col in categorical_cols:</w:t>
      </w:r>
    </w:p>
    <w:p w14:paraId="36B6C8B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df[col] = LabelEncoder().fit_transform(df[col])</w:t>
      </w:r>
    </w:p>
    <w:p w14:paraId="1D3E89F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3409EA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--- Data Transformations ---</w:t>
      </w:r>
    </w:p>
    <w:p w14:paraId="611259A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_minmax = MinMaxScaler()</w:t>
      </w:r>
    </w:p>
    <w:p w14:paraId="180673B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_standard = StandardScaler()</w:t>
      </w:r>
    </w:p>
    <w:p w14:paraId="4A91799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9F1537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df in [diabetes_df, adult_df]:</w:t>
      </w:r>
    </w:p>
    <w:p w14:paraId="4A1CDBD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numerical_cols = df.select_dtypes(include=np.number).columns</w:t>
      </w:r>
    </w:p>
    <w:p w14:paraId="502BBE5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f[numerical_cols] = scaler_minmax.fit_transform(df[numerical_cols])</w:t>
      </w:r>
    </w:p>
    <w:p w14:paraId="393228F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df[numerical_cols] = scaler_standard.fit_transform(df[numerical_cols])</w:t>
      </w:r>
    </w:p>
    <w:p w14:paraId="545B1E6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6AAC4A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Save processed datasets</w:t>
      </w:r>
    </w:p>
    <w:p w14:paraId="204786C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diabetes_df.to_csv("processed_diabetes.csv", index=False)</w:t>
      </w:r>
    </w:p>
    <w:p w14:paraId="730A2BA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ult_df.to_csv("processed_adult.csv", index=False)</w:t>
      </w:r>
    </w:p>
    <w:p w14:paraId="683A6C3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455F78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Download processed files</w:t>
      </w:r>
    </w:p>
    <w:p w14:paraId="1105104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les.download("processed_diabetes.csv")</w:t>
      </w:r>
    </w:p>
    <w:p w14:paraId="0A4ECD7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iles.download("processed_adult.csv")</w:t>
      </w:r>
    </w:p>
    <w:p w14:paraId="0C2CF4E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33BBC48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google.colab import files</w:t>
      </w:r>
    </w:p>
    <w:p w14:paraId="456FC9A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C99197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Upload Files Manually in Google Colab</w:t>
      </w:r>
    </w:p>
    <w:p w14:paraId="4872AA5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ploaded = files.upload()</w:t>
      </w:r>
    </w:p>
    <w:p w14:paraId="71FEC49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5C7E88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Load the datasets</w:t>
      </w:r>
    </w:p>
    <w:p w14:paraId="712FAA8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abetes_df = pd.read_csv("diabetes.csv")</w:t>
      </w:r>
    </w:p>
    <w:p w14:paraId="4CAECF9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dult_df = pd.read_csv("adult.csv")</w:t>
      </w:r>
    </w:p>
    <w:p w14:paraId="695DE0B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5181B92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Check for missing values</w:t>
      </w:r>
    </w:p>
    <w:p w14:paraId="78A9A2C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ssing_diabetes = diabetes_df.isnull().sum()</w:t>
      </w:r>
    </w:p>
    <w:p w14:paraId="1ED6854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issing_adult = adult_df.isnull().sum()</w:t>
      </w:r>
    </w:p>
    <w:p w14:paraId="26C4F97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DA26AC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Display columns with missing values</w:t>
      </w:r>
    </w:p>
    <w:p w14:paraId="0AE6F80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Missing values in Diabetes Dataset:")</w:t>
      </w:r>
    </w:p>
    <w:p w14:paraId="59C63D7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missing_diabetes[missing_diabetes &gt; 0])</w:t>
      </w:r>
    </w:p>
    <w:p w14:paraId="25311A6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7CDE9C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Missing values in Adult Income Dataset:")</w:t>
      </w:r>
    </w:p>
    <w:p w14:paraId="618D8E3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missing_adult[missing_adult &gt; 0])</w:t>
      </w:r>
    </w:p>
    <w:p w14:paraId="0E96C76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496C7CF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Missing Values Count in Diabetes Dataset:")</w:t>
      </w:r>
    </w:p>
    <w:p w14:paraId="620281D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missing_diabetes)</w:t>
      </w:r>
    </w:p>
    <w:p w14:paraId="153D0AB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61D041D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Missing Values Count in Adult Income Dataset:")</w:t>
      </w:r>
    </w:p>
    <w:p w14:paraId="0D7A42D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missing_adult)</w:t>
      </w:r>
    </w:p>
    <w:p w14:paraId="2662663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27F7B2A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cal_diabetes = diabetes_df.select_dtypes(include="object").columns.tolist()</w:t>
      </w:r>
    </w:p>
    <w:p w14:paraId="648DA1B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egorical_adult = adult_df.select_dtypes(include="object").columns.tolist()</w:t>
      </w:r>
    </w:p>
    <w:p w14:paraId="288286C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27A810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i/>
          <w:color w:val="000000"/>
          <w:sz w:val="24"/>
          <w:szCs w:val="24"/>
        </w:rPr>
        <w:t># Display categorical columns</w:t>
      </w:r>
    </w:p>
    <w:p w14:paraId="20B59F0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Categorical Columns in Diabetes Dataset:", categorical_diabetes)</w:t>
      </w:r>
    </w:p>
    <w:p w14:paraId="72A17D3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Categorical Columns in Adult Income Dataset:", categorical_adult)</w:t>
      </w:r>
    </w:p>
    <w:p w14:paraId="384DAC5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</w:t>
      </w:r>
    </w:p>
    <w:p w14:paraId="16D9DED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F460E3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7D9CD58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04B7C18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1888481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ind w:left="350"/>
        <w:rPr>
          <w:color w:val="000000"/>
          <w:sz w:val="24"/>
          <w:szCs w:val="24"/>
        </w:rPr>
      </w:pPr>
    </w:p>
    <w:p w14:paraId="3F41567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AB95F30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F1D179" w14:textId="77777777" w:rsidR="00B90AC6" w:rsidRDefault="00B90AC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A000F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ind w:left="350"/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3</w:t>
      </w:r>
    </w:p>
    <w:p w14:paraId="3D51810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spacing w:before="100"/>
        <w:ind w:left="99"/>
        <w:rPr>
          <w:color w:val="000000"/>
        </w:rPr>
      </w:pPr>
      <w:r>
        <w:rPr>
          <w:color w:val="000000"/>
        </w:rPr>
        <w:t>Implement Linear and Multi-Linear Regression algorithm using appropriate dataset.</w:t>
      </w:r>
    </w:p>
    <w:p w14:paraId="7ACFFB6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spacing w:before="100"/>
        <w:ind w:left="99"/>
        <w:rPr>
          <w:color w:val="000000"/>
        </w:rPr>
      </w:pPr>
    </w:p>
    <w:p w14:paraId="17ED778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spacing w:before="100"/>
        <w:ind w:left="99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Observation:</w:t>
      </w:r>
    </w:p>
    <w:p w14:paraId="0C0FB53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1A6B3ED" w14:textId="32A0314B" w:rsidR="003B5676" w:rsidRDefault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B0495B7" wp14:editId="25F353A1">
            <wp:extent cx="5074920" cy="7312025"/>
            <wp:effectExtent l="0" t="0" r="0" b="3175"/>
            <wp:docPr id="581931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44" cy="732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26E2" w14:textId="4661693C" w:rsidR="00B368B1" w:rsidRDefault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220EF6A5" wp14:editId="41930DE3">
            <wp:extent cx="6156675" cy="8382000"/>
            <wp:effectExtent l="0" t="0" r="0" b="0"/>
            <wp:docPr id="36776834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877" cy="844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0E2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4AC628B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15BF7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705E114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CA296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Given data</w:t>
      </w:r>
    </w:p>
    <w:p w14:paraId="5DA37FC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x: Week numbers</w:t>
      </w:r>
    </w:p>
    <w:p w14:paraId="6469DEF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y: Sales in thousands</w:t>
      </w:r>
    </w:p>
    <w:p w14:paraId="4C9AA1B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np.array([1, 2, 3, 4])</w:t>
      </w:r>
    </w:p>
    <w:p w14:paraId="633B8F7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np.array([2, 4, 5, 9])</w:t>
      </w:r>
    </w:p>
    <w:p w14:paraId="7EFCF20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DE9A5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nstruct the design matrix X by adding a column of ones (for the intercept)</w:t>
      </w:r>
    </w:p>
    <w:p w14:paraId="1ED2D4E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np.column_stack((np.ones(x.shape[0]), x))</w:t>
      </w:r>
    </w:p>
    <w:p w14:paraId="193E02E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0203B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mpute the coefficients using the formula: beta = (X^T X)^(-1) X^T y</w:t>
      </w:r>
    </w:p>
    <w:p w14:paraId="1756C08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tX = X.T.dot(X)            # Compute X^T X</w:t>
      </w:r>
    </w:p>
    <w:p w14:paraId="7625DF5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tX_inv = np.linalg.inv(XtX)  # Invert X^T X</w:t>
      </w:r>
    </w:p>
    <w:p w14:paraId="25F567E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tY = X.T.dot(y)            # Compute X^T y</w:t>
      </w:r>
    </w:p>
    <w:p w14:paraId="529F6FA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98BC4C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ta = XtX_inv.dot(XtY)     # Compute beta</w:t>
      </w:r>
    </w:p>
    <w:p w14:paraId="1209792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7901F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splay the computed coefficients</w:t>
      </w:r>
    </w:p>
    <w:p w14:paraId="0D4C464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Computed coefficients (beta):", beta)</w:t>
      </w:r>
    </w:p>
    <w:p w14:paraId="4231EA5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F6DFF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0CFA1B7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FB46F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... (previous code)</w:t>
      </w:r>
    </w:p>
    <w:p w14:paraId="4FDE632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8F692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Generate points for the regression line</w:t>
      </w:r>
    </w:p>
    <w:p w14:paraId="15C0B7C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line = np.linspace(x.min(), x.max(), 100)  # Create 100 points for a smooth line</w:t>
      </w:r>
    </w:p>
    <w:p w14:paraId="1D58491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line = beta[0] + beta[1] * x_line         # Calculate y-values for the line</w:t>
      </w:r>
    </w:p>
    <w:p w14:paraId="5EF9608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F9257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data points</w:t>
      </w:r>
    </w:p>
    <w:p w14:paraId="341DFFF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x, y, label='Data Points', color='blue')</w:t>
      </w:r>
    </w:p>
    <w:p w14:paraId="7DF1B57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CB976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regression line</w:t>
      </w:r>
    </w:p>
    <w:p w14:paraId="697C505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x_line, y_line, label='Linear Regression', color='red')</w:t>
      </w:r>
    </w:p>
    <w:p w14:paraId="6121FD9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0AF66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ustomize the plot</w:t>
      </w:r>
    </w:p>
    <w:p w14:paraId="6F9BB81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Week Number (x)')</w:t>
      </w:r>
    </w:p>
    <w:p w14:paraId="43F3238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Sales (thousands) (y)')</w:t>
      </w:r>
    </w:p>
    <w:p w14:paraId="61A7AB2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Linear Regression Plot')</w:t>
      </w:r>
    </w:p>
    <w:p w14:paraId="785E6D6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)  # Show the legend</w:t>
      </w:r>
    </w:p>
    <w:p w14:paraId="59971D7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grid(True)  # Show the grid</w:t>
      </w:r>
    </w:p>
    <w:p w14:paraId="1553635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1697A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splay the plot</w:t>
      </w:r>
    </w:p>
    <w:p w14:paraId="6CC5EC5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0007ADC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1A36B5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558ADB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import numpy as np</w:t>
      </w:r>
    </w:p>
    <w:p w14:paraId="260DEC5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F2FFC9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Given data</w:t>
      </w:r>
    </w:p>
    <w:p w14:paraId="6EFB631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np.array([8, 10, 12])</w:t>
      </w:r>
    </w:p>
    <w:p w14:paraId="3D16130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np.array([10, 13, 16])</w:t>
      </w:r>
    </w:p>
    <w:p w14:paraId="12E5802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97285B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nstruct the design matrix X (adding a column of ones for the intercept)</w:t>
      </w:r>
    </w:p>
    <w:p w14:paraId="098017F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np.column_stack((np.ones(x.shape[0]), x))</w:t>
      </w:r>
    </w:p>
    <w:p w14:paraId="1223525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19B82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mpute beta using the normal equation: beta = (X^T X)^(-1) X^T y</w:t>
      </w:r>
    </w:p>
    <w:p w14:paraId="25B9A78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tX = X.T.dot(X)</w:t>
      </w:r>
    </w:p>
    <w:p w14:paraId="5E5BA75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tX_inv = np.linalg.inv(XtX)</w:t>
      </w:r>
    </w:p>
    <w:p w14:paraId="7D2FF6F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tY = X.T.dot(y)</w:t>
      </w:r>
    </w:p>
    <w:p w14:paraId="342268A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ta = XtX_inv.dot(XtY)</w:t>
      </w:r>
    </w:p>
    <w:p w14:paraId="271693E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35FE8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Extract coefficients</w:t>
      </w:r>
    </w:p>
    <w:p w14:paraId="3A73796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ta0, beta1 = beta</w:t>
      </w:r>
    </w:p>
    <w:p w14:paraId="7B05733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Intercept (beta0):", beta0)</w:t>
      </w:r>
    </w:p>
    <w:p w14:paraId="1B22803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Slope (beta1):", beta1)</w:t>
      </w:r>
    </w:p>
    <w:p w14:paraId="159D997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A15621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dict the price for a 20-inch pizza</w:t>
      </w:r>
    </w:p>
    <w:p w14:paraId="0161E45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new = 20</w:t>
      </w:r>
    </w:p>
    <w:p w14:paraId="2382272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beta0 + beta1 * x_new</w:t>
      </w:r>
    </w:p>
    <w:p w14:paraId="5325414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Predicted price for a 20-inch pizza: $", y_pred)</w:t>
      </w:r>
    </w:p>
    <w:p w14:paraId="574585D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2D3B4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i</w:t>
      </w:r>
      <w:r>
        <w:rPr>
          <w:color w:val="000000"/>
          <w:sz w:val="24"/>
          <w:szCs w:val="24"/>
        </w:rPr>
        <w:t>mport pandas as pd</w:t>
      </w:r>
    </w:p>
    <w:p w14:paraId="5F475A3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inearRegression</w:t>
      </w:r>
    </w:p>
    <w:p w14:paraId="4F5D113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oad the data</w:t>
      </w:r>
    </w:p>
    <w:p w14:paraId="406AB3B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come_data = pd.read_csv("canada_per_capita_income.csv")</w:t>
      </w:r>
    </w:p>
    <w:p w14:paraId="587D3E8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ssumed data columns: 'Year' and 'PerCapitaIncome'</w:t>
      </w:r>
    </w:p>
    <w:p w14:paraId="57D5CDF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Canada Income Data Head:")</w:t>
      </w:r>
    </w:p>
    <w:p w14:paraId="404A4FC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income_data.head())</w:t>
      </w:r>
    </w:p>
    <w:p w14:paraId="7DE4164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pare feature and target</w:t>
      </w:r>
    </w:p>
    <w:p w14:paraId="3236B0F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income = income_data[["year"]]     # Predictor variable: Year</w:t>
      </w:r>
    </w:p>
    <w:p w14:paraId="772F457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income = income_data["per capita income (US$)"]  # Target variable: Per capita income</w:t>
      </w:r>
    </w:p>
    <w:p w14:paraId="6B8A169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90953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Build and train the linear regression model</w:t>
      </w:r>
    </w:p>
    <w:p w14:paraId="64B91F0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_income = LinearRegression()</w:t>
      </w:r>
    </w:p>
    <w:p w14:paraId="2CE8CE7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_income.fit(X_income, y_income)</w:t>
      </w:r>
    </w:p>
    <w:p w14:paraId="7A44E95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dict per capita income for the year 2020</w:t>
      </w:r>
    </w:p>
    <w:p w14:paraId="40B9A1F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ed_income = model_income.predict([[2020]])</w:t>
      </w:r>
    </w:p>
    <w:p w14:paraId="2C86C93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Predicted per capita income for Canada in 2020:", predicted_income[0])</w:t>
      </w:r>
    </w:p>
    <w:p w14:paraId="49E1DF9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4BFF9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739A471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A5E60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... (previous code)</w:t>
      </w:r>
    </w:p>
    <w:p w14:paraId="7776FFB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3E34B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dict per capita income for the year 2020</w:t>
      </w:r>
    </w:p>
    <w:p w14:paraId="0C79AFF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redicted_income = model_income.predict([[2020]])</w:t>
      </w:r>
    </w:p>
    <w:p w14:paraId="336176B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Predicted per capita income for Canada in 2020:", predicted_income[0])</w:t>
      </w:r>
    </w:p>
    <w:p w14:paraId="3D153E3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30008E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data points and the regression line</w:t>
      </w:r>
    </w:p>
    <w:p w14:paraId="6363B3E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X_income, y_income, color='blue', label='Actual Data')</w:t>
      </w:r>
    </w:p>
    <w:p w14:paraId="02FA9C1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X_income, model_income.predict(X_income), color='red', label='Regression Line')</w:t>
      </w:r>
    </w:p>
    <w:p w14:paraId="6342BDA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736CD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prediction for 2020</w:t>
      </w:r>
    </w:p>
    <w:p w14:paraId="7123608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2020, predicted_income[0], color='green', label='Prediction for 2020')</w:t>
      </w:r>
    </w:p>
    <w:p w14:paraId="753AEE8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DCFEE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ustomize the plot</w:t>
      </w:r>
    </w:p>
    <w:p w14:paraId="692C436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Year')</w:t>
      </w:r>
    </w:p>
    <w:p w14:paraId="6223A68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Per Capita Income (US$)')</w:t>
      </w:r>
    </w:p>
    <w:p w14:paraId="0CB7910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Canada Per Capita Income Prediction')</w:t>
      </w:r>
    </w:p>
    <w:p w14:paraId="7942D40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)</w:t>
      </w:r>
    </w:p>
    <w:p w14:paraId="13CC729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grid(True)</w:t>
      </w:r>
    </w:p>
    <w:p w14:paraId="2554321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1186A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splay the plot</w:t>
      </w:r>
    </w:p>
    <w:p w14:paraId="7D676B4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038BDFB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11025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2F9354D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422A8D6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757F855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inearRegression</w:t>
      </w:r>
    </w:p>
    <w:p w14:paraId="382ACA5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CA1824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oad the salary data</w:t>
      </w:r>
    </w:p>
    <w:p w14:paraId="3B100F1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alary_data = pd.read_csv("salary.csv")</w:t>
      </w:r>
    </w:p>
    <w:p w14:paraId="721F1C9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income_data.head())</w:t>
      </w:r>
    </w:p>
    <w:p w14:paraId="2E990B7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heck for null values and handle them (e.g., imputation or removal)</w:t>
      </w:r>
    </w:p>
    <w:p w14:paraId="4059FE6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f salary_data.isnull().values.any():</w:t>
      </w:r>
    </w:p>
    <w:p w14:paraId="57812F9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rint("Null values found in the salary dataset. Handling null values...")</w:t>
      </w:r>
    </w:p>
    <w:p w14:paraId="120AEDC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# Example: Fill null values with the mean of the 'YearsExperience' column</w:t>
      </w:r>
    </w:p>
    <w:p w14:paraId="48518B5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salary_data['YearsExperience'].fillna(salary_data['YearsExperience'].mean(), inplace=True)</w:t>
      </w:r>
    </w:p>
    <w:p w14:paraId="7B5A84F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# Other options: Remove rows with nulls or use more sophisticated imputation methods</w:t>
      </w:r>
    </w:p>
    <w:p w14:paraId="5AAB7F5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424DB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pare feature and target</w:t>
      </w:r>
    </w:p>
    <w:p w14:paraId="0AACE03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salary = salary_data[["YearsExperience"]]  # Predictor variable: Years of Experience</w:t>
      </w:r>
    </w:p>
    <w:p w14:paraId="252188C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salary = salary_data["Salary"]            # Target variable: Salary</w:t>
      </w:r>
    </w:p>
    <w:p w14:paraId="1289EFE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Build and train the linear regression model</w:t>
      </w:r>
    </w:p>
    <w:p w14:paraId="50C4B6B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_salary = LinearRegression()</w:t>
      </w:r>
    </w:p>
    <w:p w14:paraId="25A335A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_salary.fit(X_salary, y_salary)</w:t>
      </w:r>
    </w:p>
    <w:p w14:paraId="014D563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dict salary for an employee with 12 years of experience</w:t>
      </w:r>
    </w:p>
    <w:p w14:paraId="0EF1C8C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ed_salary = model_salary.predict([[12]])</w:t>
      </w:r>
    </w:p>
    <w:p w14:paraId="6CAFA49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Predicted salary for an employee with 12 years of experience:", predicted_salary[0])</w:t>
      </w:r>
    </w:p>
    <w:p w14:paraId="2949888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507CC0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172A333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data points and the regression line</w:t>
      </w:r>
    </w:p>
    <w:p w14:paraId="48FB40D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X_salary, y_salary, color='blue', label='Actual Data')</w:t>
      </w:r>
    </w:p>
    <w:p w14:paraId="69F4122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lt.plot(X_salary, model_salary.predict(X_salary), color='red', label='Regression Line')</w:t>
      </w:r>
    </w:p>
    <w:p w14:paraId="536896D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E70876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prediction for 12 years of experience</w:t>
      </w:r>
    </w:p>
    <w:p w14:paraId="6E087D6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12, predicted_salary[0], color='green', label='Prediction for 12 years')</w:t>
      </w:r>
    </w:p>
    <w:p w14:paraId="56C078D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E7C90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ustomize the plot</w:t>
      </w:r>
    </w:p>
    <w:p w14:paraId="47173ED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Years of Experience')</w:t>
      </w:r>
    </w:p>
    <w:p w14:paraId="61D1EA1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Salary')</w:t>
      </w:r>
    </w:p>
    <w:p w14:paraId="4D0F1C9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Salary Prediction based on Experience')</w:t>
      </w:r>
    </w:p>
    <w:p w14:paraId="57C9E18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)</w:t>
      </w:r>
    </w:p>
    <w:p w14:paraId="76DE6CE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grid(True)</w:t>
      </w:r>
    </w:p>
    <w:p w14:paraId="4E04F13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A6012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splay the plot</w:t>
      </w:r>
    </w:p>
    <w:p w14:paraId="3187F86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48519E8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3C48D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9C3FE4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1EFDF7D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inearRegression</w:t>
      </w:r>
    </w:p>
    <w:p w14:paraId="10194F4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03AA7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Read the CSV file (ensure the file is uploaded in your Colab environment)</w:t>
      </w:r>
    </w:p>
    <w:p w14:paraId="45AF763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read_csv("hiring.csv")</w:t>
      </w:r>
    </w:p>
    <w:p w14:paraId="7757E84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Rename columns for convenience</w:t>
      </w:r>
    </w:p>
    <w:p w14:paraId="0277287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.columns = ['experience', 'test_score', 'interview_score', 'salary']</w:t>
      </w:r>
    </w:p>
    <w:p w14:paraId="30581F1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FADA89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Original Data:")</w:t>
      </w:r>
    </w:p>
    <w:p w14:paraId="0429CE0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)</w:t>
      </w:r>
    </w:p>
    <w:p w14:paraId="52D0965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efine a mapping for text to numeric conversion for the 'experience' column</w:t>
      </w:r>
    </w:p>
    <w:p w14:paraId="272548C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_map = {</w:t>
      </w:r>
    </w:p>
    <w:p w14:paraId="5C64B4D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zero": 0,</w:t>
      </w:r>
    </w:p>
    <w:p w14:paraId="1E7B1DD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one": 1,</w:t>
      </w:r>
    </w:p>
    <w:p w14:paraId="743554C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two": 2,</w:t>
      </w:r>
    </w:p>
    <w:p w14:paraId="3D01C6D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three": 3,</w:t>
      </w:r>
    </w:p>
    <w:p w14:paraId="0836AFE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four": 4,</w:t>
      </w:r>
    </w:p>
    <w:p w14:paraId="350608E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five": 5,</w:t>
      </w:r>
    </w:p>
    <w:p w14:paraId="4391632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six": 6,</w:t>
      </w:r>
    </w:p>
    <w:p w14:paraId="3B95E76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seven": 7,</w:t>
      </w:r>
    </w:p>
    <w:p w14:paraId="00DBF7A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eight": 8,</w:t>
      </w:r>
    </w:p>
    <w:p w14:paraId="11B9485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nine": 9,</w:t>
      </w:r>
    </w:p>
    <w:p w14:paraId="0C1A118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ten": 10,</w:t>
      </w:r>
    </w:p>
    <w:p w14:paraId="5F1FED3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eleven": 11,</w:t>
      </w:r>
    </w:p>
    <w:p w14:paraId="66DBD51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twelve": 12</w:t>
      </w:r>
    </w:p>
    <w:p w14:paraId="1A89E85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37A3DC9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51D45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Function to convert experience values to numeric</w:t>
      </w:r>
    </w:p>
    <w:p w14:paraId="724CA8E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f convert_experience(x):</w:t>
      </w:r>
    </w:p>
    <w:p w14:paraId="01F8C42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try:</w:t>
      </w:r>
    </w:p>
    <w:p w14:paraId="3F8A711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return float(x)</w:t>
      </w:r>
    </w:p>
    <w:p w14:paraId="3D20BC5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except:</w:t>
      </w:r>
    </w:p>
    <w:p w14:paraId="2BE76A8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        x_lower = str(x).strip().lower()</w:t>
      </w:r>
    </w:p>
    <w:p w14:paraId="67EE3A4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return num_map.get(x_lower, np.nan)</w:t>
      </w:r>
    </w:p>
    <w:p w14:paraId="393E4D9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349D7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nvert the 'experience' column using the mapping</w:t>
      </w:r>
    </w:p>
    <w:p w14:paraId="4B89836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experience'] = df['experience'].apply(convert_experience)</w:t>
      </w:r>
    </w:p>
    <w:p w14:paraId="7582972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DEC93D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nvert 'test_score', 'interview_score', and 'salary' to numeric (coerce errors to NaN)</w:t>
      </w:r>
    </w:p>
    <w:p w14:paraId="67F1A58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test_score'] = pd.to_numeric(df['test_score'], errors='coerce')</w:t>
      </w:r>
    </w:p>
    <w:p w14:paraId="3C6926B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interview_score'] = pd.to_numeric(df['interview_score'], errors='coerce')</w:t>
      </w:r>
    </w:p>
    <w:p w14:paraId="28FFAE3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salary'] = pd.to_numeric(df['salary'], errors='coerce')</w:t>
      </w:r>
    </w:p>
    <w:p w14:paraId="73CB95D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3FA6A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Data After Conversion:")</w:t>
      </w:r>
    </w:p>
    <w:p w14:paraId="78EA31C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)</w:t>
      </w:r>
    </w:p>
    <w:p w14:paraId="4B83C36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Fill missing values in numeric columns using the column mean</w:t>
      </w:r>
    </w:p>
    <w:p w14:paraId="18ED38C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experience'].fillna(df['experience'].mean(), inplace=True)</w:t>
      </w:r>
    </w:p>
    <w:p w14:paraId="5FA8717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test_score'].fillna(df['test_score'].mean(), inplace=True)</w:t>
      </w:r>
    </w:p>
    <w:p w14:paraId="5C15415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'interview_score'].fillna(df['interview_score'].mean(), inplace=True)</w:t>
      </w:r>
    </w:p>
    <w:p w14:paraId="3678640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A2F81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Data After Filling Missing Values:")</w:t>
      </w:r>
    </w:p>
    <w:p w14:paraId="5E14CBD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)</w:t>
      </w:r>
    </w:p>
    <w:p w14:paraId="5EDC10F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pare the feature matrix X and target vector y</w:t>
      </w:r>
    </w:p>
    <w:p w14:paraId="3B8430E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f[['experience', 'test_score', 'interview_score']]</w:t>
      </w:r>
    </w:p>
    <w:p w14:paraId="5955890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f['salary']</w:t>
      </w:r>
    </w:p>
    <w:p w14:paraId="4175B8D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C40E2E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Build and train the Multiple Linear Regression model</w:t>
      </w:r>
    </w:p>
    <w:p w14:paraId="404D86B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 = LinearRegression()</w:t>
      </w:r>
    </w:p>
    <w:p w14:paraId="7937042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.fit(X, y)</w:t>
      </w:r>
    </w:p>
    <w:p w14:paraId="4EA76A4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dict salaries for the given candidate profiles</w:t>
      </w:r>
    </w:p>
    <w:p w14:paraId="07A496B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andidate 1: 2 years of experience, 9 test score, 6 interview score</w:t>
      </w:r>
    </w:p>
    <w:p w14:paraId="5037709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ndidate1 = np.array([[2, 9, 6]])</w:t>
      </w:r>
    </w:p>
    <w:p w14:paraId="79E6C62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ed_salary1 = model.predict(candidate1)</w:t>
      </w:r>
    </w:p>
    <w:p w14:paraId="254C2DE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89635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andidate 2: 12 years of experience, 10 test score, 10 interview score</w:t>
      </w:r>
    </w:p>
    <w:p w14:paraId="0FB5B0F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ndidate2 = np.array([[12, 10, 10]])</w:t>
      </w:r>
    </w:p>
    <w:p w14:paraId="4852C6F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ed_salary2 = model.predict(candidate2)</w:t>
      </w:r>
    </w:p>
    <w:p w14:paraId="2AA8371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1256582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57FBD9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reate the plot</w:t>
      </w:r>
    </w:p>
    <w:p w14:paraId="6099D86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10, 6))  # Adjust figure size for better visualization</w:t>
      </w:r>
    </w:p>
    <w:p w14:paraId="09107D6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df['experience'], y, color='blue', label='Actual Salary') #Plot actual salary against years of experience</w:t>
      </w:r>
    </w:p>
    <w:p w14:paraId="58A7ADE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3C7A72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regression line (this is an approximation since it's a multi-variable regression)</w:t>
      </w:r>
    </w:p>
    <w:p w14:paraId="0D643F0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You can visualize a single feature against the predicted salary</w:t>
      </w:r>
    </w:p>
    <w:p w14:paraId="59D31B2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df['experience'], model.predict(X), color='red', label='Regression Line')</w:t>
      </w:r>
    </w:p>
    <w:p w14:paraId="12C4992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354B8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Highlight predictions</w:t>
      </w:r>
    </w:p>
    <w:p w14:paraId="669F87B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candidate1[0, 0], predicted_salary1, color='green', label='Candidate 1 Prediction')</w:t>
      </w:r>
    </w:p>
    <w:p w14:paraId="1126FD4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lt.scatter(candidate2[0, 0], predicted_salary2, color='purple', label='Candidate 2 Prediction')</w:t>
      </w:r>
    </w:p>
    <w:p w14:paraId="1FCF7FA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613B5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dd labels and title</w:t>
      </w:r>
    </w:p>
    <w:p w14:paraId="0B2DE38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"Years of Experience")</w:t>
      </w:r>
    </w:p>
    <w:p w14:paraId="7A7F708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"Salary")</w:t>
      </w:r>
    </w:p>
    <w:p w14:paraId="060E241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"Salary Prediction based on Experience, Test Score, Interview Score")</w:t>
      </w:r>
    </w:p>
    <w:p w14:paraId="678AA5C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D06719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dd a legend</w:t>
      </w:r>
    </w:p>
    <w:p w14:paraId="0B40DE2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)</w:t>
      </w:r>
    </w:p>
    <w:p w14:paraId="5297B41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grid(True)</w:t>
      </w:r>
    </w:p>
    <w:p w14:paraId="20E4D77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062A7C1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E68CD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75B5E6D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5E651AD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inearRegression</w:t>
      </w:r>
    </w:p>
    <w:p w14:paraId="67C4BE5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C70DF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Read the CSV file (ensure the file is uploaded in your Colab environment)</w:t>
      </w:r>
    </w:p>
    <w:p w14:paraId="4C6E6D1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read_csv("1000_Companies.csv")</w:t>
      </w:r>
    </w:p>
    <w:p w14:paraId="435C722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splay the first few rows</w:t>
      </w:r>
    </w:p>
    <w:p w14:paraId="4C93849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Original Data:")</w:t>
      </w:r>
    </w:p>
    <w:p w14:paraId="5251EFC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.head())</w:t>
      </w:r>
    </w:p>
    <w:p w14:paraId="2C680F6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--- Data Preprocessing ---</w:t>
      </w:r>
    </w:p>
    <w:p w14:paraId="2F242D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FFBD9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For numeric columns, fill missing values with the column mean</w:t>
      </w:r>
    </w:p>
    <w:p w14:paraId="031928F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eric_cols = ["R&amp;D Spend", "Administration", "Marketing Spend", "Profit"]</w:t>
      </w:r>
    </w:p>
    <w:p w14:paraId="77446C4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col in numeric_cols:</w:t>
      </w:r>
    </w:p>
    <w:p w14:paraId="16FAF1F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f[col].fillna(df[col].mean(), inplace=True)</w:t>
      </w:r>
    </w:p>
    <w:p w14:paraId="3422034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7E46D2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For the categorical column 'State', fill missing values with a placeholder</w:t>
      </w:r>
    </w:p>
    <w:p w14:paraId="313C00A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["State"].fillna("Unknown", inplace=True)</w:t>
      </w:r>
    </w:p>
    <w:p w14:paraId="65F2DDB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2F97E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onfirm that missing values are handled</w:t>
      </w:r>
    </w:p>
    <w:p w14:paraId="09E3798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Missing Values After Processing:")</w:t>
      </w:r>
    </w:p>
    <w:p w14:paraId="76B8CB4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.isnull().sum())</w:t>
      </w:r>
    </w:p>
    <w:p w14:paraId="2A5B9AA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eparate the features and target variable</w:t>
      </w:r>
    </w:p>
    <w:p w14:paraId="1749625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eatures = ["R&amp;D Spend", "Administration", "Marketing Spend"] + \</w:t>
      </w:r>
    </w:p>
    <w:p w14:paraId="754F9E9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   [col for col in df_encoded.columns if col.startswith("State_")]</w:t>
      </w:r>
    </w:p>
    <w:p w14:paraId="0A83FD0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f_encoded[features]</w:t>
      </w:r>
    </w:p>
    <w:p w14:paraId="048E6D8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f_encoded["Profit"]</w:t>
      </w:r>
    </w:p>
    <w:p w14:paraId="670C9D2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--- Prediction for a New Company ---</w:t>
      </w:r>
    </w:p>
    <w:p w14:paraId="69F6859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70AFB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Given sample data:</w:t>
      </w:r>
    </w:p>
    <w:p w14:paraId="4B1153C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R&amp;D Spend = 91694.48, Administration = 515841.3, Marketing Spend = 11931.24, State = 'Florida'</w:t>
      </w:r>
    </w:p>
    <w:p w14:paraId="72C896E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w_company = pd.DataFrame({</w:t>
      </w:r>
    </w:p>
    <w:p w14:paraId="14529F1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R&amp;D Spend": [91694.48],</w:t>
      </w:r>
    </w:p>
    <w:p w14:paraId="40AE40F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Administration": [515841.3],</w:t>
      </w:r>
    </w:p>
    <w:p w14:paraId="77FE6CF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Marketing Spend": [11931.24],</w:t>
      </w:r>
    </w:p>
    <w:p w14:paraId="76A70C8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State": ["Florida"]</w:t>
      </w:r>
    </w:p>
    <w:p w14:paraId="01989E4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})</w:t>
      </w:r>
    </w:p>
    <w:p w14:paraId="56FD517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One-hot encode the 'State' column using the same strategy as training data</w:t>
      </w:r>
    </w:p>
    <w:p w14:paraId="4F2B91E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w_company_encoded = pd.get_dummies(new_company, columns=["State"], drop_first=True)</w:t>
      </w:r>
    </w:p>
    <w:p w14:paraId="558A503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35533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lign the new data's columns with the training features (fill missing columns with 0)</w:t>
      </w:r>
    </w:p>
    <w:p w14:paraId="36C6F02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ew_company_encoded = new_company_encoded.reindex(columns=X.columns, fill_value=0)</w:t>
      </w:r>
    </w:p>
    <w:p w14:paraId="08F8BD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997FCF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edict the profit using the trained model</w:t>
      </w:r>
    </w:p>
    <w:p w14:paraId="66D015A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edicted_profit = model.predict(new_company_encoded)</w:t>
      </w:r>
    </w:p>
    <w:p w14:paraId="57DB688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Predicted Profit for the New Company: $", round(predicted_profit[0], 2))</w:t>
      </w:r>
    </w:p>
    <w:p w14:paraId="1746F4F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30785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85FF9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2DAC31F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054A8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ssuming 'df_encoded', 'features', 'X', 'y', 'model', 'new_company_encoded', and 'predicted_profit' are defined from the previous code</w:t>
      </w:r>
    </w:p>
    <w:p w14:paraId="60085A8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84FBA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reate the plot</w:t>
      </w:r>
    </w:p>
    <w:p w14:paraId="77B7FC8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10, 6))</w:t>
      </w:r>
    </w:p>
    <w:p w14:paraId="685EC6D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FF083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catter plot of actual profits vs. R&amp;D Spend</w:t>
      </w:r>
    </w:p>
    <w:p w14:paraId="50E9EA5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df_encoded["R&amp;D Spend"], y, color='blue', label='Actual Profit')</w:t>
      </w:r>
    </w:p>
    <w:p w14:paraId="38D0ABD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5DC1A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regression line (approximation for visualization)</w:t>
      </w:r>
    </w:p>
    <w:p w14:paraId="7FDA2BD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df_encoded["R&amp;D Spend"], model.predict(X), color='red', label='Regression Line')</w:t>
      </w:r>
    </w:p>
    <w:p w14:paraId="6FD15FC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5337D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Highlight the new company's prediction</w:t>
      </w:r>
    </w:p>
    <w:p w14:paraId="699327D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catter(new_company_encoded["R&amp;D Spend"], predicted_profit, color='green', label='New Company Prediction')</w:t>
      </w:r>
    </w:p>
    <w:p w14:paraId="4D6D894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37440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dd labels and title</w:t>
      </w:r>
    </w:p>
    <w:p w14:paraId="293989F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"R&amp;D Spend")</w:t>
      </w:r>
    </w:p>
    <w:p w14:paraId="1F6EEF9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"Profit")</w:t>
      </w:r>
    </w:p>
    <w:p w14:paraId="7DEA87C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"Profit Prediction based on R&amp;D Spend")</w:t>
      </w:r>
    </w:p>
    <w:p w14:paraId="2967331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2088F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dd a legend</w:t>
      </w:r>
    </w:p>
    <w:p w14:paraId="36337D1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)</w:t>
      </w:r>
    </w:p>
    <w:p w14:paraId="7052C3E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grid(True)</w:t>
      </w:r>
    </w:p>
    <w:p w14:paraId="3231777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2EC1CD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C02FD0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B3129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DE465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B3E272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A70634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49C598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24651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48032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AD74C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4</w:t>
      </w:r>
    </w:p>
    <w:p w14:paraId="026634D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d Logistic Regression Model for a given dataset.</w:t>
      </w:r>
    </w:p>
    <w:p w14:paraId="2605CC4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77ADE7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4FB66DA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6442C6" w14:textId="35F6FE9A" w:rsidR="003B5676" w:rsidRP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71112A8" wp14:editId="2211E319">
            <wp:extent cx="5044440" cy="7530362"/>
            <wp:effectExtent l="0" t="0" r="3810" b="0"/>
            <wp:docPr id="202163098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77" cy="753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8F8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51281F1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0B3D2C9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Hr.csv</w:t>
      </w:r>
    </w:p>
    <w:p w14:paraId="44E46D0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0A378D0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029CCB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seaborn as sns</w:t>
      </w:r>
    </w:p>
    <w:p w14:paraId="2EA032E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52CE4D6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4F7CD8D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 w14:paraId="03986BB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lassification_report, confusion_matrix</w:t>
      </w:r>
    </w:p>
    <w:p w14:paraId="0968B4E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F1CE7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oad dataset</w:t>
      </w:r>
    </w:p>
    <w:p w14:paraId="2789F04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read_csv('HR_comma_sep.csv')</w:t>
      </w:r>
    </w:p>
    <w:p w14:paraId="71D3160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01D72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Basic Info</w:t>
      </w:r>
    </w:p>
    <w:p w14:paraId="43A7B25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Dataset Info:")</w:t>
      </w:r>
    </w:p>
    <w:p w14:paraId="1371457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.info())</w:t>
      </w:r>
    </w:p>
    <w:p w14:paraId="7B81BC5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First few rows:")</w:t>
      </w:r>
    </w:p>
    <w:p w14:paraId="3B24447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df.head())</w:t>
      </w:r>
    </w:p>
    <w:p w14:paraId="7962FBF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8, 6))</w:t>
      </w:r>
    </w:p>
    <w:p w14:paraId="65692D2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ns.countplot(x='salary', hue='left', data=df)</w:t>
      </w:r>
    </w:p>
    <w:p w14:paraId="0EF6769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s.barplot(x='Department', y='satisfaction_level', data=df)</w:t>
      </w:r>
    </w:p>
    <w:p w14:paraId="2030E3B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E9BA67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t.title('Salary vs Employee Retention')</w:t>
      </w:r>
    </w:p>
    <w:p w14:paraId="044CE5D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Departments')</w:t>
      </w:r>
    </w:p>
    <w:p w14:paraId="15192F3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Satisfaction level')</w:t>
      </w:r>
    </w:p>
    <w:p w14:paraId="0234EB8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3B993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6072B02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ADC7D5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seaborn as sns</w:t>
      </w:r>
    </w:p>
    <w:p w14:paraId="67C257A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25A8F5E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5DEEC27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A7FCE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Encode categorical variables (drop_first avoids dummy variable trap)</w:t>
      </w:r>
    </w:p>
    <w:p w14:paraId="669D9B9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encoded = pd.get_dummies(df, columns=['salary', 'Department'], drop_first=True)</w:t>
      </w:r>
    </w:p>
    <w:p w14:paraId="47676EE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16C62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15, 8))</w:t>
      </w:r>
    </w:p>
    <w:p w14:paraId="12BD648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s.heatmap(df_encoded.corr(), annot=True, cmap='coolwarm')</w:t>
      </w:r>
    </w:p>
    <w:p w14:paraId="06C70B2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Correlation Matrix')</w:t>
      </w:r>
    </w:p>
    <w:p w14:paraId="1D049FA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556DAF7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F26F3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8, 5))</w:t>
      </w:r>
    </w:p>
    <w:p w14:paraId="4EA1167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s.countplot(x='salary', hue='left', data=df, order=['low', 'medium', 'high'])</w:t>
      </w:r>
    </w:p>
    <w:p w14:paraId="14E71DA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6994B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Impact of Salary on Employee Retention')</w:t>
      </w:r>
    </w:p>
    <w:p w14:paraId="4A7C074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Salary Level')</w:t>
      </w:r>
    </w:p>
    <w:p w14:paraId="133008D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Number of Employees')</w:t>
      </w:r>
    </w:p>
    <w:p w14:paraId="34D0AB9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title='Left', labels=['Stayed', 'Left'])</w:t>
      </w:r>
    </w:p>
    <w:p w14:paraId="4453F7F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plt.show()</w:t>
      </w:r>
    </w:p>
    <w:p w14:paraId="645C30A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encoded = pd.get_dummies(df, columns=['Department', 'salary'], drop_first=True)</w:t>
      </w:r>
    </w:p>
    <w:p w14:paraId="3FC2FE1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9A6B2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Calculate the correlation matrix</w:t>
      </w:r>
    </w:p>
    <w:p w14:paraId="5D0DBD3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relation_matrix = df_encoded.corr()</w:t>
      </w:r>
    </w:p>
    <w:p w14:paraId="7320BF1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A4FECE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Extract the correlation with 'left' (employee retention)</w:t>
      </w:r>
    </w:p>
    <w:p w14:paraId="7741785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rrelation_with_left = correlation_matrix['left'].sort_values(ascending=False)</w:t>
      </w:r>
    </w:p>
    <w:p w14:paraId="25B2BAE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4B948B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Display the correlation</w:t>
      </w:r>
    </w:p>
    <w:p w14:paraId="6326BC8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orrelation_with_left)</w:t>
      </w:r>
    </w:p>
    <w:p w14:paraId="601AE45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12, 6))</w:t>
      </w:r>
    </w:p>
    <w:p w14:paraId="02B726B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ns.countplot(x='Department', hue='left', data=df)</w:t>
      </w:r>
    </w:p>
    <w:p w14:paraId="4755020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3BFF0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Title and labels</w:t>
      </w:r>
    </w:p>
    <w:p w14:paraId="4FB334F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Impact of Department on Employee Retention')</w:t>
      </w:r>
    </w:p>
    <w:p w14:paraId="2902B80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Department')</w:t>
      </w:r>
    </w:p>
    <w:p w14:paraId="685A9A0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Number of Employees')</w:t>
      </w:r>
    </w:p>
    <w:p w14:paraId="76D465F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legend(title='Left', labels=['Stayed', 'Left'])</w:t>
      </w:r>
    </w:p>
    <w:p w14:paraId="4D59C4D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ticks(rotation=45)  # Rotate department names for readability</w:t>
      </w:r>
    </w:p>
    <w:p w14:paraId="07E1912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738B24B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ep 1: Preprocess the data</w:t>
      </w:r>
    </w:p>
    <w:p w14:paraId="3C0D6C1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9F934F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18724D9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 w14:paraId="74183DF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lassification_report</w:t>
      </w:r>
    </w:p>
    <w:p w14:paraId="610F682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71B9E9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oad the dataset</w:t>
      </w:r>
    </w:p>
    <w:p w14:paraId="699F314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read_csv('HR_comma_sep.csv')</w:t>
      </w:r>
    </w:p>
    <w:p w14:paraId="1B32AD1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27109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elect important features and encode categorical variable</w:t>
      </w:r>
    </w:p>
    <w:p w14:paraId="2FB4446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_encoded = pd.get_dummies(df, columns=['salary'], drop_first=True)  # This encodes salary (low -&gt; low salary column)</w:t>
      </w:r>
    </w:p>
    <w:p w14:paraId="31B0EB3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B3BF4D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ep 2: Define features (X) and target (y)</w:t>
      </w:r>
    </w:p>
    <w:p w14:paraId="762BE85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f_encoded[['satisfaction_level', 'time_spend_company', 'salary_low']]  # Using low salary as a feature</w:t>
      </w:r>
    </w:p>
    <w:p w14:paraId="0D7D398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f_encoded['left']  # Target variable (whether the employee left or stayed)</w:t>
      </w:r>
    </w:p>
    <w:p w14:paraId="1814ED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5F576B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ep 3: Train-test split</w:t>
      </w:r>
    </w:p>
    <w:p w14:paraId="64D774D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=0.2, random_state=42)</w:t>
      </w:r>
    </w:p>
    <w:p w14:paraId="38AA1E6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5DBF3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ep 4: Build and train the logistic regression model</w:t>
      </w:r>
    </w:p>
    <w:p w14:paraId="347CB03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 = LogisticRegression(max_iter=1000)</w:t>
      </w:r>
    </w:p>
    <w:p w14:paraId="2E80F9B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.fit(X_train, y_train)</w:t>
      </w:r>
    </w:p>
    <w:p w14:paraId="24F96D4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E1F75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ep 5: Make predictions</w:t>
      </w:r>
    </w:p>
    <w:p w14:paraId="6AD98C9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model.predict(X_test)</w:t>
      </w:r>
    </w:p>
    <w:p w14:paraId="36F305C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431481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ep 6: Evaluate the model</w:t>
      </w:r>
    </w:p>
    <w:p w14:paraId="11A72E9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 = accuracy_score(y_test, y_pred)</w:t>
      </w:r>
    </w:p>
    <w:p w14:paraId="55B30BF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f"Accuracy: {accuracy * 100:.2f}%")</w:t>
      </w:r>
    </w:p>
    <w:p w14:paraId="50DF6DB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\nClassification Report:")</w:t>
      </w:r>
    </w:p>
    <w:p w14:paraId="2680843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lassification_report(y_test, y_pred))</w:t>
      </w:r>
    </w:p>
    <w:p w14:paraId="2B5CBBB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9A733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42B1A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A59DF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CA91DB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E4D26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B69E2F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33D94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822FBD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25385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EFEAA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08E7C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B157A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C7B58C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309F1A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F89982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9FA26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26422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C3B77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861408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F4F95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0D91D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9F95E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479C3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C41934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ABC9AD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8DB20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F2A02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4F72FE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9F5265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CD337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3B73B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ED2B1C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FA328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7015D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03B66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7A1FB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20225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7D1986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6F9F03" w14:textId="77777777" w:rsidR="00B368B1" w:rsidRDefault="00B368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8908E3" w14:textId="77777777" w:rsidR="00B368B1" w:rsidRDefault="00B368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ECF8CF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60B83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5</w:t>
      </w:r>
    </w:p>
    <w:p w14:paraId="4889504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an appropriate data set for building the decision tree (ID3) and apply this knowledge to classify a new sample.</w:t>
      </w:r>
    </w:p>
    <w:p w14:paraId="56D9BCB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A28804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7ECF1E6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3701B5" w14:textId="24D77FC7" w:rsidR="003B5676" w:rsidRP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41CC1B59" wp14:editId="5809EB26">
            <wp:extent cx="4846320" cy="7232084"/>
            <wp:effectExtent l="0" t="0" r="0" b="6985"/>
            <wp:docPr id="788772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440" cy="724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79E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3FD5B9F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054C94B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5F23C1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LabelEncoder</w:t>
      </w:r>
    </w:p>
    <w:p w14:paraId="18F7679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tree import DecisionTreeClassifier</w:t>
      </w:r>
    </w:p>
    <w:p w14:paraId="664DD8A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537D85D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lassification_report</w:t>
      </w:r>
    </w:p>
    <w:p w14:paraId="118456A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tree import plot_tree</w:t>
      </w:r>
    </w:p>
    <w:p w14:paraId="1CFD44C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3B4510D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= {</w:t>
      </w:r>
    </w:p>
    <w:p w14:paraId="63A2D91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'a1': [True, True, False, False, False, True, True, True, False, False],</w:t>
      </w:r>
    </w:p>
    <w:p w14:paraId="796E7BC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'a2': ['Hot', 'Hot', 'Hot', 'Cool', 'Cool', 'Cool', 'Hot', 'Hot', 'Cool', 'Cool'],</w:t>
      </w:r>
    </w:p>
    <w:p w14:paraId="1E8E6A6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'a3': ['High', 'High', 'High', 'Normal', 'Normal', 'High', 'High', 'Normal', 'Normal', 'High'],</w:t>
      </w:r>
    </w:p>
    <w:p w14:paraId="589438B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'Classification': ['No', 'No', 'Yes', 'Yes', 'Yes', 'No', 'No', 'Yes', 'Yes', 'Yes']</w:t>
      </w:r>
    </w:p>
    <w:p w14:paraId="494FF19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AF4CB8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DataFrame(data)</w:t>
      </w:r>
    </w:p>
    <w:p w14:paraId="3C31F74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.head()</w:t>
      </w:r>
    </w:p>
    <w:p w14:paraId="63E83FD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bel_encoders = {}</w:t>
      </w:r>
    </w:p>
    <w:p w14:paraId="5FE5641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column in df.columns:</w:t>
      </w:r>
    </w:p>
    <w:p w14:paraId="7E3E539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le = LabelEncoder()</w:t>
      </w:r>
    </w:p>
    <w:p w14:paraId="3818FA3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df[column] = le.fit_transform(df[column])</w:t>
      </w:r>
    </w:p>
    <w:p w14:paraId="31447C6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label_encoders[column] = le</w:t>
      </w:r>
    </w:p>
    <w:p w14:paraId="2B64720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.head()</w:t>
      </w:r>
    </w:p>
    <w:p w14:paraId="47763EE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f.drop('Classification', axis=1)</w:t>
      </w:r>
    </w:p>
    <w:p w14:paraId="1E57A95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f['Classification']</w:t>
      </w:r>
    </w:p>
    <w:p w14:paraId="24073EE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=0.3, random_state=42)</w:t>
      </w:r>
    </w:p>
    <w:p w14:paraId="4504D96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f = DecisionTreeClassifier(criterion='entropy')</w:t>
      </w:r>
    </w:p>
    <w:p w14:paraId="6615ABD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lf.fit(X_train, y_train)</w:t>
      </w:r>
    </w:p>
    <w:p w14:paraId="686F673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clf.predict(X_test)</w:t>
      </w:r>
    </w:p>
    <w:p w14:paraId="14D7CE0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 = accuracy_score(y_test, y_pred)</w:t>
      </w:r>
    </w:p>
    <w:p w14:paraId="3608821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</w:t>
      </w:r>
    </w:p>
    <w:p w14:paraId="7F7497F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6F7654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F5409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BCAF7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3A509D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76E56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54C778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191D29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2493B0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E69864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15147B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639BE0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03BFE5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9A1E3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86C59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C569A2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65A14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2E87D4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6</w:t>
      </w:r>
    </w:p>
    <w:p w14:paraId="7C1AE2E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spacing w:before="100"/>
        <w:ind w:left="99" w:right="10"/>
        <w:rPr>
          <w:color w:val="000000"/>
        </w:rPr>
      </w:pPr>
      <w:r>
        <w:rPr>
          <w:color w:val="000000"/>
        </w:rPr>
        <w:t>Build KNN Classification model for a given dataset.</w:t>
      </w:r>
    </w:p>
    <w:p w14:paraId="2E7EECF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568D8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5180A2A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4EEBB681" w14:textId="7A4DC10B" w:rsidR="003B5676" w:rsidRDefault="003B5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3B93215" w14:textId="72F67C79" w:rsidR="003B5676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885B0E2" wp14:editId="2B718169">
            <wp:extent cx="4853940" cy="7212965"/>
            <wp:effectExtent l="0" t="0" r="3810" b="6985"/>
            <wp:docPr id="12268241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10" cy="722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26D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73B616C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2B9539E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6DBD40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0A60BF7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, GridSearchCV</w:t>
      </w:r>
    </w:p>
    <w:p w14:paraId="3C9F272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lassification_report, confusion_matrix</w:t>
      </w:r>
    </w:p>
    <w:p w14:paraId="40ADEFF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neighbors import KNeighborsClassifier</w:t>
      </w:r>
    </w:p>
    <w:p w14:paraId="6BDBA6A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OrdinalEncoder, StandardScaler</w:t>
      </w:r>
    </w:p>
    <w:p w14:paraId="649633C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= pd.read_csv("diabetes.csv")</w:t>
      </w:r>
    </w:p>
    <w:p w14:paraId="714D601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head()</w:t>
      </w:r>
    </w:p>
    <w:p w14:paraId="406C236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.iloc[:, :-1]</w:t>
      </w:r>
    </w:p>
    <w:p w14:paraId="0F97FB1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.iloc[:, -1]</w:t>
      </w:r>
    </w:p>
    <w:p w14:paraId="548984A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s = StandardScaler()</w:t>
      </w:r>
    </w:p>
    <w:p w14:paraId="3AB354A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Pregnancies"]] = ss.fit_transform(X[["Pregnancies"]])</w:t>
      </w:r>
    </w:p>
    <w:p w14:paraId="0CC2B3C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Glucose"]] = ss.fit_transform(X[["Glucose"]])</w:t>
      </w:r>
    </w:p>
    <w:p w14:paraId="2476B1F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BloodPressure"]] = ss.fit_transform(X[["BloodPressure"]])</w:t>
      </w:r>
    </w:p>
    <w:p w14:paraId="7896ACD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SkinThickness"]] = ss.fit_transform(X[["SkinThickness"]])</w:t>
      </w:r>
    </w:p>
    <w:p w14:paraId="4772B3D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Insulin"]] = ss.fit_transform(X[["Insulin"]])</w:t>
      </w:r>
    </w:p>
    <w:p w14:paraId="1669137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BMI"]] = ss.fit_transform(X[["BMI"]])</w:t>
      </w:r>
    </w:p>
    <w:p w14:paraId="581BD0E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DiabetesPedigreeFunction"]] = ss.fit_transform(X[["DiabetesPedigreeFunction"]])</w:t>
      </w:r>
    </w:p>
    <w:p w14:paraId="3E2B367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[["Age"]] = ss.fit_transform(X[["Age"]])</w:t>
      </w:r>
    </w:p>
    <w:p w14:paraId="1AD564A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.head()</w:t>
      </w:r>
    </w:p>
    <w:p w14:paraId="0783F47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, random_state = 42)</w:t>
      </w:r>
    </w:p>
    <w:p w14:paraId="6C46A59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nn = KNeighborsClassifier()</w:t>
      </w:r>
    </w:p>
    <w:p w14:paraId="6D4A7CD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ram_grid = {"n_neighbors": [1, 3, 5, 7, 9]}</w:t>
      </w:r>
    </w:p>
    <w:p w14:paraId="5DA379B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id = GridSearchCV(estimator = knn, param_grid = param_grid, cv = 5, scoring = "accuracy")</w:t>
      </w:r>
    </w:p>
    <w:p w14:paraId="6380BA2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id.fit(X_train, y_train)</w:t>
      </w:r>
    </w:p>
    <w:p w14:paraId="5C71E96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grid.best_params_</w:t>
      </w:r>
    </w:p>
    <w:p w14:paraId="19148EC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st = grid.best_estimator_</w:t>
      </w:r>
    </w:p>
    <w:p w14:paraId="44B556A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est</w:t>
      </w:r>
    </w:p>
    <w:p w14:paraId="7BC95A7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best.predict(X_test)</w:t>
      </w:r>
    </w:p>
    <w:p w14:paraId="76A1853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score(y_test, y_pred)</w:t>
      </w:r>
    </w:p>
    <w:p w14:paraId="2D80691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4D918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4D46B3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421026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1660DD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32D1A6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45B284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825087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C33B9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FD2C33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97CC0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7BFBF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7E2C7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F7D979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2E6AE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C900D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D31B31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7</w:t>
      </w:r>
    </w:p>
    <w:p w14:paraId="46B0266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</w:p>
    <w:p w14:paraId="6EBD842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d Support vector machine model for a given dataset.</w:t>
      </w:r>
    </w:p>
    <w:p w14:paraId="77846E8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90926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7B4D21C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1F12127D" w14:textId="34254F27" w:rsidR="003B5676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557F75E" wp14:editId="60FB5C16">
            <wp:extent cx="4937760" cy="7231380"/>
            <wp:effectExtent l="0" t="0" r="0" b="7620"/>
            <wp:docPr id="112807631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945" cy="725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6A6F0" w14:textId="653FBFBC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59AB762C" wp14:editId="29BAC6AA">
            <wp:extent cx="5728132" cy="7132320"/>
            <wp:effectExtent l="0" t="0" r="6350" b="0"/>
            <wp:docPr id="76368107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342" cy="713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D889" w14:textId="77777777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EFEEA60" w14:textId="77777777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D6F8911" w14:textId="77777777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4E88579" w14:textId="77777777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96839B8" w14:textId="77777777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56EC0C0" w14:textId="77777777" w:rsidR="00B368B1" w:rsidRDefault="00B368B1" w:rsidP="00B368B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35C146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E86DEA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27195BF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12EA6A7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Iris.csv</w:t>
      </w:r>
    </w:p>
    <w:p w14:paraId="4602957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6C2BFDD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EB53F1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datasets import load_digits</w:t>
      </w:r>
    </w:p>
    <w:p w14:paraId="3A428BC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25FA431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svm import SVC</w:t>
      </w:r>
    </w:p>
    <w:p w14:paraId="0CEBA5D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lassification_report, confusion_matrix</w:t>
      </w:r>
    </w:p>
    <w:p w14:paraId="4746DC1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OrdinalEncoder</w:t>
      </w:r>
    </w:p>
    <w:p w14:paraId="047618C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= pd.read_csv("iris (1).csv")</w:t>
      </w:r>
    </w:p>
    <w:p w14:paraId="41A23E0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head()</w:t>
      </w:r>
    </w:p>
    <w:p w14:paraId="083245F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e = OrdinalEncoder()</w:t>
      </w:r>
    </w:p>
    <w:p w14:paraId="0BB21F9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[["species"]] = oe.fit_transform(data[["species"]])</w:t>
      </w:r>
    </w:p>
    <w:p w14:paraId="4B73CDE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head()</w:t>
      </w:r>
    </w:p>
    <w:p w14:paraId="34AF317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.iloc[:, -1]</w:t>
      </w:r>
    </w:p>
    <w:p w14:paraId="400AA46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.iloc[:, :-1]</w:t>
      </w:r>
    </w:p>
    <w:p w14:paraId="735230B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, random_state = 42)</w:t>
      </w:r>
    </w:p>
    <w:p w14:paraId="33242E9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bf_model = SVC(kernel='rbf')</w:t>
      </w:r>
    </w:p>
    <w:p w14:paraId="0E1BC9E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bf_model.fit(X_train, y_train)</w:t>
      </w:r>
    </w:p>
    <w:p w14:paraId="5B1D1FC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bf_model.score(X_test,y_test)</w:t>
      </w:r>
    </w:p>
    <w:p w14:paraId="0758B0A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rbf_model.predict(X_test)</w:t>
      </w:r>
    </w:p>
    <w:p w14:paraId="707D68E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onfusion_matrix(y_test, y_pred))</w:t>
      </w:r>
    </w:p>
    <w:p w14:paraId="162D6FC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lassification_report(y_test, y_pred))</w:t>
      </w:r>
    </w:p>
    <w:p w14:paraId="68252E3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ear_model = SVC(kernel='linear')</w:t>
      </w:r>
    </w:p>
    <w:p w14:paraId="756B759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ear_model.fit(X_train,y_train)</w:t>
      </w:r>
    </w:p>
    <w:p w14:paraId="368AC16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ear_model.score(X_test,y_test)</w:t>
      </w:r>
    </w:p>
    <w:p w14:paraId="042A520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rbf_model.predict(X_test)</w:t>
      </w:r>
    </w:p>
    <w:p w14:paraId="6699A69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confusion_matrix(y_test, y_pred))</w:t>
      </w:r>
    </w:p>
    <w:p w14:paraId="2F97E23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CE342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B332F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igits.csv</w:t>
      </w:r>
    </w:p>
    <w:p w14:paraId="42B6877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6F76DAD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datasets import load_digits</w:t>
      </w:r>
    </w:p>
    <w:p w14:paraId="3DB6F77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2F40B6C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svm import SVC</w:t>
      </w:r>
    </w:p>
    <w:p w14:paraId="60B181C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gits = load_digits()</w:t>
      </w:r>
    </w:p>
    <w:p w14:paraId="14CCAF0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gits.target</w:t>
      </w:r>
    </w:p>
    <w:p w14:paraId="0B642D9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r(digits)</w:t>
      </w:r>
    </w:p>
    <w:p w14:paraId="1D359F3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df.drop('target',axis='columns'), df.target, test_size=0.3)</w:t>
      </w:r>
    </w:p>
    <w:p w14:paraId="2D2AFFD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bf_model = SVC(kernel='rbf')</w:t>
      </w:r>
    </w:p>
    <w:p w14:paraId="65A6A22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bf_model.fit(X_train, y_train)</w:t>
      </w:r>
    </w:p>
    <w:p w14:paraId="44A8202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ear_model = SVC(kernel='linear')</w:t>
      </w:r>
    </w:p>
    <w:p w14:paraId="00E5DAB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inear_model.fit(X_train,y_train)</w:t>
      </w:r>
    </w:p>
    <w:p w14:paraId="0D04B64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6CC7C7" w14:textId="77777777" w:rsidR="00B368B1" w:rsidRDefault="00B368B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8D1E88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7D1AE5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8</w:t>
      </w:r>
    </w:p>
    <w:p w14:paraId="4219F90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973C42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lement Random forest ensemble method on a given dataset.</w:t>
      </w:r>
    </w:p>
    <w:p w14:paraId="69381B7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82E9F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41568FF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83333F4" w14:textId="77777777" w:rsidR="00F41FA1" w:rsidRDefault="00B368B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C28931" wp14:editId="0D77B202">
            <wp:extent cx="4831080" cy="7246505"/>
            <wp:effectExtent l="0" t="0" r="7620" b="0"/>
            <wp:docPr id="113045385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278" cy="726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832C0" w14:textId="75733524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FCA9678" wp14:editId="3C62FC7A">
            <wp:extent cx="5969000" cy="8445500"/>
            <wp:effectExtent l="0" t="0" r="0" b="0"/>
            <wp:docPr id="177914437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83E5" w14:textId="103B90EB" w:rsidR="003B5676" w:rsidRPr="00F41FA1" w:rsidRDefault="00000000" w:rsidP="00F41FA1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6BD6AE6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5ED607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1E9A6DC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257330A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4F1D848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ensemble import RandomForestClassifier</w:t>
      </w:r>
    </w:p>
    <w:p w14:paraId="3A72FCE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onfusion_matrix</w:t>
      </w:r>
    </w:p>
    <w:p w14:paraId="685DD28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7263963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OrdinalEncoder</w:t>
      </w:r>
    </w:p>
    <w:p w14:paraId="71865C6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= pd.read_csv("iris (2).csv")</w:t>
      </w:r>
    </w:p>
    <w:p w14:paraId="4A948E1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head()</w:t>
      </w:r>
    </w:p>
    <w:p w14:paraId="401C407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e = OrdinalEncoder()</w:t>
      </w:r>
    </w:p>
    <w:p w14:paraId="16E1872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[["species"]] = oe.fit_transform(data[["species"]])</w:t>
      </w:r>
    </w:p>
    <w:p w14:paraId="650A6A9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head()</w:t>
      </w:r>
    </w:p>
    <w:p w14:paraId="5BA7D5A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.iloc[:, -1]</w:t>
      </w:r>
    </w:p>
    <w:p w14:paraId="50BC6DB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.iloc[:, :-1]</w:t>
      </w:r>
    </w:p>
    <w:p w14:paraId="67C9DD9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, random_state = 42)</w:t>
      </w:r>
    </w:p>
    <w:p w14:paraId="4647016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f = RandomForestClassifier(n_estimators=10, random_state=42)</w:t>
      </w:r>
    </w:p>
    <w:p w14:paraId="2D0EEAC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f.fit(X_train, y_train)</w:t>
      </w:r>
    </w:p>
    <w:p w14:paraId="3051738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rf.predict(X_test)</w:t>
      </w:r>
    </w:p>
    <w:p w14:paraId="3FCA452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 = accuracy_score(y_test, y_pred)</w:t>
      </w:r>
    </w:p>
    <w:p w14:paraId="4DCBE91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</w:t>
      </w:r>
    </w:p>
    <w:p w14:paraId="22B933B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_estimators_list = [10, 50, 100, 200, 500, 1000]</w:t>
      </w:r>
    </w:p>
    <w:p w14:paraId="360143E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ies = []</w:t>
      </w:r>
    </w:p>
    <w:p w14:paraId="6996C1A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8FB0C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n in n_estimators_list:</w:t>
      </w:r>
    </w:p>
    <w:p w14:paraId="3E7DBA5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rf = RandomForestClassifier(n_estimators=n, random_state=42)</w:t>
      </w:r>
    </w:p>
    <w:p w14:paraId="786201E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rf.fit(X_train, y_train)</w:t>
      </w:r>
    </w:p>
    <w:p w14:paraId="62EFEF8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y_pred = rf.predict(X_test)</w:t>
      </w:r>
    </w:p>
    <w:p w14:paraId="29C419F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uracy = accuracy_score(y_test, y_pred)</w:t>
      </w:r>
    </w:p>
    <w:p w14:paraId="63257E2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uracies.append(accuracy)</w:t>
      </w:r>
    </w:p>
    <w:p w14:paraId="3065CBC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rint(f"Accuracy with n_estimators={n}: {accuracy:.4f}")</w:t>
      </w:r>
    </w:p>
    <w:p w14:paraId="4C4765D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n_estimators_list, accuracies, marker='o')</w:t>
      </w:r>
    </w:p>
    <w:p w14:paraId="6A19B23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Number of Trees (n_estimators)')</w:t>
      </w:r>
    </w:p>
    <w:p w14:paraId="76D6665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Accuracy')</w:t>
      </w:r>
    </w:p>
    <w:p w14:paraId="1A20A4D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Random Forest Accuracy vs Number of Trees')</w:t>
      </w:r>
    </w:p>
    <w:p w14:paraId="7161B85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4CE96CF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timal_n_estimators = n_estimators_list[np.argmax(accuracies)]</w:t>
      </w:r>
    </w:p>
    <w:p w14:paraId="32073D7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f"Best accuracy is obtained with n_estimators={optimal_n_estimators}")</w:t>
      </w:r>
    </w:p>
    <w:p w14:paraId="5ACECFD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08F08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100616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A6927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F4F14A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7D8816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7E9C09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D8EF93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0FC677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19EC9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9</w:t>
      </w:r>
    </w:p>
    <w:p w14:paraId="239624B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20B3B6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lement Boosting ensemble method on a given dataset.</w:t>
      </w:r>
    </w:p>
    <w:p w14:paraId="13F1A2E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022C6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466EAB7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873EAE4" w14:textId="0D01DBFF" w:rsidR="003B5676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br/>
      </w:r>
      <w:r>
        <w:rPr>
          <w:noProof/>
          <w:color w:val="000000"/>
          <w:sz w:val="24"/>
          <w:szCs w:val="24"/>
        </w:rPr>
        <w:drawing>
          <wp:inline distT="0" distB="0" distL="0" distR="0" wp14:anchorId="059E0519" wp14:editId="4A1903BC">
            <wp:extent cx="4947778" cy="7162800"/>
            <wp:effectExtent l="0" t="0" r="5715" b="0"/>
            <wp:docPr id="192525007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720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0C7C" w14:textId="4BFED81C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0AB583CA" wp14:editId="2B1FB87B">
            <wp:extent cx="6400800" cy="4953000"/>
            <wp:effectExtent l="0" t="0" r="0" b="0"/>
            <wp:docPr id="49566411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83C9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52B34C7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FDA54FB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754D42D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26E8DD5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9FDD632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0AF0BD2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50931A4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EB8B58A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384DA76A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92EA497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F492CC4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12B77320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B554129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0F28028E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13F04F4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42A69388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5FEACBB0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6A4BF71B" w14:textId="77777777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4BE672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Code:</w:t>
      </w:r>
    </w:p>
    <w:p w14:paraId="3788E55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D40D9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7719DD1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36431AD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4769642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ensemble import AdaBoostClassifier</w:t>
      </w:r>
    </w:p>
    <w:p w14:paraId="3134E36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, confusion_matrix</w:t>
      </w:r>
    </w:p>
    <w:p w14:paraId="55056E3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4C63095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OrdinalEncoder</w:t>
      </w:r>
    </w:p>
    <w:p w14:paraId="0E6AB0D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 = pd.read_csv("income.csv")</w:t>
      </w:r>
    </w:p>
    <w:p w14:paraId="2E0E03B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ata.head()</w:t>
      </w:r>
    </w:p>
    <w:p w14:paraId="6AB1496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ata.iloc[:, -1]</w:t>
      </w:r>
    </w:p>
    <w:p w14:paraId="2E5946D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ata.iloc[:, :-1]</w:t>
      </w:r>
    </w:p>
    <w:p w14:paraId="3200555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 = 0.2, random_state = 42)</w:t>
      </w:r>
    </w:p>
    <w:p w14:paraId="51D6C84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f = AdaBoostClassifier(n_estimators=1000, random_state=42)</w:t>
      </w:r>
    </w:p>
    <w:p w14:paraId="37CDB47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f.fit(X_train, y_train)</w:t>
      </w:r>
    </w:p>
    <w:p w14:paraId="69920CC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_pred = rf.predict(X_test)</w:t>
      </w:r>
    </w:p>
    <w:p w14:paraId="23021C2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 = accuracy_score(y_test, y_pred)</w:t>
      </w:r>
    </w:p>
    <w:p w14:paraId="22FF759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</w:t>
      </w:r>
    </w:p>
    <w:p w14:paraId="3D4EDEC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_estimators_list = [10, 50, 100, 200, 500, 1000]</w:t>
      </w:r>
    </w:p>
    <w:p w14:paraId="15C51F4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ies = []</w:t>
      </w:r>
    </w:p>
    <w:p w14:paraId="464CEBD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0047D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n in n_estimators_list:</w:t>
      </w:r>
    </w:p>
    <w:p w14:paraId="75CFAC9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rf = AdaBoostClassifier(n_estimators=n, random_state=42)</w:t>
      </w:r>
    </w:p>
    <w:p w14:paraId="3B1CCEE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rf.fit(X_train, y_train)</w:t>
      </w:r>
    </w:p>
    <w:p w14:paraId="5B3A810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y_pred = rf.predict(X_test)</w:t>
      </w:r>
    </w:p>
    <w:p w14:paraId="6E7404B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uracy = accuracy_score(y_test, y_pred)</w:t>
      </w:r>
    </w:p>
    <w:p w14:paraId="73E4C16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uracies.append(accuracy)</w:t>
      </w:r>
    </w:p>
    <w:p w14:paraId="29DC9B2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rint(f"Accuracy with n_estimators={n}: {accuracy:.4f}")</w:t>
      </w:r>
    </w:p>
    <w:p w14:paraId="0F39286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ED0776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E8063E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n_estimators_list, accuracies, marker='o')</w:t>
      </w:r>
    </w:p>
    <w:p w14:paraId="5E869B4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'Number of Trees (n_estimators)')</w:t>
      </w:r>
    </w:p>
    <w:p w14:paraId="6D00736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'Accuracy')</w:t>
      </w:r>
    </w:p>
    <w:p w14:paraId="4558D4A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'Random Forest Accuracy vs Number of Trees')</w:t>
      </w:r>
    </w:p>
    <w:p w14:paraId="7BE292A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3E222E1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timal_n_estimators = n_estimators_list[np.argmax(accuracies)]</w:t>
      </w:r>
    </w:p>
    <w:p w14:paraId="4050407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f"Best accuracy is obtained with n_estimators={optimal_n_estimators}")</w:t>
      </w:r>
    </w:p>
    <w:p w14:paraId="61C6E47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6374FA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2F833E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6ECFF0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CFFEF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1A16F6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93BFAA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D0C3EB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9CE306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624D4A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FE418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10</w:t>
      </w:r>
    </w:p>
    <w:p w14:paraId="7E251A2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6A48C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uild k-Means algorithm to cluster a set of data stored in a .CSV file.</w:t>
      </w:r>
    </w:p>
    <w:p w14:paraId="3875D94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C1D1F1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243E3B8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812516" w14:textId="486BD946" w:rsidR="003B5676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6C7B3E66" wp14:editId="606EA06F">
            <wp:extent cx="5044440" cy="7261225"/>
            <wp:effectExtent l="0" t="0" r="3810" b="0"/>
            <wp:docPr id="20465138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069" cy="72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B45B" w14:textId="0F0D9EA4" w:rsidR="003B5676" w:rsidRDefault="003B5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C283408" w14:textId="4038D23E" w:rsidR="003B5676" w:rsidRDefault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EE66F1C" wp14:editId="5F43123E">
            <wp:extent cx="4931765" cy="5890260"/>
            <wp:effectExtent l="0" t="0" r="2540" b="0"/>
            <wp:docPr id="1590467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212" cy="59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05BA" w14:textId="68EDADEE" w:rsidR="003B5676" w:rsidRDefault="003B5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F36471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6039B2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8110574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E606002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3E4D12B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68BE2D4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22F1399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F634BB6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654A770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CB09BD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1806C95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0BF6632" w14:textId="77777777" w:rsidR="00F41FA1" w:rsidRDefault="00F41FA1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u w:val="single"/>
        </w:rPr>
      </w:pPr>
    </w:p>
    <w:p w14:paraId="60524A2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==</w:t>
      </w:r>
      <w:r>
        <w:rPr>
          <w:b/>
          <w:color w:val="000000"/>
          <w:sz w:val="24"/>
          <w:szCs w:val="24"/>
          <w:u w:val="single"/>
        </w:rPr>
        <w:t>Code:</w:t>
      </w:r>
    </w:p>
    <w:p w14:paraId="4FF352F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44C2D2A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0118335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Import required libraries</w:t>
      </w:r>
    </w:p>
    <w:p w14:paraId="1876BFA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1EA2B60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632EA39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matplotlib.pyplot as plt</w:t>
      </w:r>
    </w:p>
    <w:p w14:paraId="0F45D28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cluster import KMeans</w:t>
      </w:r>
    </w:p>
    <w:p w14:paraId="04AA1C9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StandardScaler</w:t>
      </w:r>
    </w:p>
    <w:p w14:paraId="0D16E83B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D7D51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oad dataset</w:t>
      </w:r>
    </w:p>
    <w:p w14:paraId="6D16629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read_csv("iris.csv")</w:t>
      </w:r>
    </w:p>
    <w:p w14:paraId="0ED029A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2DA782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Use only petal_length and petal_width</w:t>
      </w:r>
    </w:p>
    <w:p w14:paraId="7241635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f[["petal_length", "petal_width"]]</w:t>
      </w:r>
    </w:p>
    <w:p w14:paraId="518DBAC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54355F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cale the features (helps with KMeans)</w:t>
      </w:r>
    </w:p>
    <w:p w14:paraId="434586E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 = StandardScaler()</w:t>
      </w:r>
    </w:p>
    <w:p w14:paraId="5D54F8C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scaled = scaler.fit_transform(X)</w:t>
      </w:r>
    </w:p>
    <w:p w14:paraId="1FD9A2B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B453DC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Elbow method to determine optimal K</w:t>
      </w:r>
    </w:p>
    <w:p w14:paraId="2A608EB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ertia = []</w:t>
      </w:r>
    </w:p>
    <w:p w14:paraId="55506AA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k_range = range(1, 11)</w:t>
      </w:r>
    </w:p>
    <w:p w14:paraId="091991B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4F8FB8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k in k_range:</w:t>
      </w:r>
    </w:p>
    <w:p w14:paraId="4ED5DA7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kmeans = KMeans(n_clusters=k, random_state=42)</w:t>
      </w:r>
    </w:p>
    <w:p w14:paraId="7D2A9CB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kmeans.fit(X_scaled)</w:t>
      </w:r>
    </w:p>
    <w:p w14:paraId="66CBB72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inertia.append(kmeans.inertia_)</w:t>
      </w:r>
    </w:p>
    <w:p w14:paraId="303E51D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1D7B7C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lot the elbow curve</w:t>
      </w:r>
    </w:p>
    <w:p w14:paraId="2BB1DFA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figure(figsize=(8, 5))</w:t>
      </w:r>
    </w:p>
    <w:p w14:paraId="61DDD06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plot(k_range, inertia, marker='o')</w:t>
      </w:r>
    </w:p>
    <w:p w14:paraId="1590C4E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title("Elbow Method for Optimal k")</w:t>
      </w:r>
    </w:p>
    <w:p w14:paraId="6DDDADD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xlabel("Number of clusters (k)")</w:t>
      </w:r>
    </w:p>
    <w:p w14:paraId="6C62596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ylabel("Inertia (Within-Cluster Sum of Squares)")</w:t>
      </w:r>
    </w:p>
    <w:p w14:paraId="140DD2D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grid(True)</w:t>
      </w:r>
    </w:p>
    <w:p w14:paraId="715D472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lt.show()</w:t>
      </w:r>
    </w:p>
    <w:p w14:paraId="227FC25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4E6FC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Find optimal k using "elbow" (visually)</w:t>
      </w:r>
    </w:p>
    <w:p w14:paraId="4E22CA4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ptimal_k = 3  # for IRIS, elbow is usually at 3</w:t>
      </w:r>
    </w:p>
    <w:p w14:paraId="27B8083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f"Optimal number of clusters (k): {optimal_k}")</w:t>
      </w:r>
    </w:p>
    <w:p w14:paraId="5A1F5BA6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00BE85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3DC2C50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09CDE7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D0E734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E6A8AD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85E598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69CE1E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lastRenderedPageBreak/>
        <w:t>Program 11</w:t>
      </w:r>
    </w:p>
    <w:p w14:paraId="1B929F8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2FDC9C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lement Dimensionality reduction using Principal Component Analysis (PCA) method.</w:t>
      </w:r>
    </w:p>
    <w:p w14:paraId="3D323CF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B5ABF7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Observation:</w:t>
      </w:r>
    </w:p>
    <w:p w14:paraId="1343E919" w14:textId="77777777" w:rsidR="003B5676" w:rsidRDefault="003B5676" w:rsidP="00F41FA1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18E95AFB" w14:textId="71C2F5E2" w:rsidR="00F41FA1" w:rsidRDefault="00F41FA1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5F5FC6CD" wp14:editId="4CB9C646">
            <wp:extent cx="4892040" cy="7192347"/>
            <wp:effectExtent l="0" t="0" r="3810" b="8890"/>
            <wp:docPr id="333923366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397" cy="72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096CE" w14:textId="77777777" w:rsidR="00F806CE" w:rsidRDefault="00F806CE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29C73470" w14:textId="03ABD284" w:rsidR="00F806CE" w:rsidRDefault="00F806CE" w:rsidP="00F41FA1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71B7BBFC" wp14:editId="631C8D33">
            <wp:extent cx="5210810" cy="8445500"/>
            <wp:effectExtent l="0" t="0" r="8890" b="0"/>
            <wp:docPr id="46198526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51881" w14:textId="1B820C47" w:rsidR="00F806CE" w:rsidRDefault="00F806CE" w:rsidP="00F806CE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671DC7A6" wp14:editId="0CC3DB2E">
            <wp:extent cx="5007610" cy="8445500"/>
            <wp:effectExtent l="0" t="0" r="2540" b="0"/>
            <wp:docPr id="1538866943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610" cy="844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20D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4"/>
          <w:szCs w:val="24"/>
        </w:rPr>
      </w:pPr>
    </w:p>
    <w:p w14:paraId="7CC30A9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Code:</w:t>
      </w:r>
    </w:p>
    <w:p w14:paraId="6179E99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  <w:u w:val="single"/>
        </w:rPr>
      </w:pPr>
    </w:p>
    <w:p w14:paraId="1D03429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Importing necessary libraries</w:t>
      </w:r>
    </w:p>
    <w:p w14:paraId="211F451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pandas as pd</w:t>
      </w:r>
    </w:p>
    <w:p w14:paraId="47A99AA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mport numpy as np</w:t>
      </w:r>
    </w:p>
    <w:p w14:paraId="509FE89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preprocessing import LabelEncoder, StandardScaler</w:t>
      </w:r>
    </w:p>
    <w:p w14:paraId="21A9D6F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odel_selection import train_test_split</w:t>
      </w:r>
    </w:p>
    <w:p w14:paraId="0BA8CF3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svm import SVC</w:t>
      </w:r>
    </w:p>
    <w:p w14:paraId="6621889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linear_model import LogisticRegression</w:t>
      </w:r>
    </w:p>
    <w:p w14:paraId="2F827B2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ensemble import RandomForestClassifier</w:t>
      </w:r>
    </w:p>
    <w:p w14:paraId="3BBC312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metrics import accuracy_score</w:t>
      </w:r>
    </w:p>
    <w:p w14:paraId="3DB6B42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rom sklearn.decomposition import PCA</w:t>
      </w:r>
    </w:p>
    <w:p w14:paraId="252945B5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3B6403E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oad dataset</w:t>
      </w:r>
    </w:p>
    <w:p w14:paraId="06F7666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f = pd.read_csv("heart.csv")</w:t>
      </w:r>
    </w:p>
    <w:p w14:paraId="5C2045F2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284E8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eparate features and target</w:t>
      </w:r>
    </w:p>
    <w:p w14:paraId="6E593CF3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df.drop("HeartDisease", axis=1)</w:t>
      </w:r>
    </w:p>
    <w:p w14:paraId="7084210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y = df["HeartDisease"]</w:t>
      </w:r>
    </w:p>
    <w:p w14:paraId="17F4C36C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3F9B5A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Identify categorical columns</w:t>
      </w:r>
    </w:p>
    <w:p w14:paraId="3DBB13C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at_cols = X.select_dtypes(include=['object']).columns.tolist()</w:t>
      </w:r>
    </w:p>
    <w:p w14:paraId="4CF264AD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0A0D213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Label Encode binary categorical columns</w:t>
      </w:r>
    </w:p>
    <w:p w14:paraId="34BFB85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label_enc = LabelEncoder()</w:t>
      </w:r>
    </w:p>
    <w:p w14:paraId="3A106D8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col in cat_cols:</w:t>
      </w:r>
    </w:p>
    <w:p w14:paraId="234782A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if X[col].nunique() == 2:</w:t>
      </w:r>
    </w:p>
    <w:p w14:paraId="096D197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X[col] = label_enc.fit_transform(X[col])</w:t>
      </w:r>
    </w:p>
    <w:p w14:paraId="3977A6C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    cat_cols.remove(col)</w:t>
      </w:r>
    </w:p>
    <w:p w14:paraId="3E46F0DF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293722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One-hot encode remaining categorical columns</w:t>
      </w:r>
    </w:p>
    <w:p w14:paraId="2D8F258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 = pd.get_dummies(X, columns=cat_cols)</w:t>
      </w:r>
    </w:p>
    <w:p w14:paraId="679F59F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74B8C8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Train-test split</w:t>
      </w:r>
    </w:p>
    <w:p w14:paraId="585C216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, X_test, y_train, y_test = train_test_split(X, y, test_size=0.2, random_state=42)</w:t>
      </w:r>
    </w:p>
    <w:p w14:paraId="6179D231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9818BFA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Feature Scaling</w:t>
      </w:r>
    </w:p>
    <w:p w14:paraId="19E3B80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caler = StandardScaler()</w:t>
      </w:r>
    </w:p>
    <w:p w14:paraId="5018E0C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_scaled = scaler.fit_transform(X_train)</w:t>
      </w:r>
    </w:p>
    <w:p w14:paraId="6575120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_scaled = scaler.transform(X_test)</w:t>
      </w:r>
    </w:p>
    <w:p w14:paraId="5740A207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94D56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Initialize models</w:t>
      </w:r>
    </w:p>
    <w:p w14:paraId="19CCFCE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models = {</w:t>
      </w:r>
    </w:p>
    <w:p w14:paraId="68102F1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Logistic Regression": LogisticRegression(max_iter=1000),</w:t>
      </w:r>
    </w:p>
    <w:p w14:paraId="4FEB967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SVM": SVC(),</w:t>
      </w:r>
    </w:p>
    <w:p w14:paraId="1BF93365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"Random Forest": RandomForestClassifier()</w:t>
      </w:r>
    </w:p>
    <w:p w14:paraId="4235787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}</w:t>
      </w:r>
    </w:p>
    <w:p w14:paraId="185A5D3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5DB702D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Store accuracy scores</w:t>
      </w:r>
    </w:p>
    <w:p w14:paraId="50F4AF3F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before_pca = {}</w:t>
      </w:r>
    </w:p>
    <w:p w14:paraId="55F3E61E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ccuracy_after_pca = {}</w:t>
      </w:r>
    </w:p>
    <w:p w14:paraId="08CFEBC3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2B9449A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Training and evaluating models before PCA</w:t>
      </w:r>
    </w:p>
    <w:p w14:paraId="72DAF6F1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name, model in models.items():</w:t>
      </w:r>
    </w:p>
    <w:p w14:paraId="554062E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odel.fit(X_train_scaled, y_train)</w:t>
      </w:r>
    </w:p>
    <w:p w14:paraId="221E17C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y_pred = model.predict(X_test_scaled)</w:t>
      </w:r>
    </w:p>
    <w:p w14:paraId="7783C094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 = accuracy_score(y_test, y_pred)</w:t>
      </w:r>
    </w:p>
    <w:p w14:paraId="147FD4F2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uracy_before_pca[name] = acc</w:t>
      </w:r>
    </w:p>
    <w:p w14:paraId="0719000A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652334F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Apply PCA</w:t>
      </w:r>
    </w:p>
    <w:p w14:paraId="12B4679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ca = PCA(n_components=0.95)  # retain 95% variance</w:t>
      </w:r>
    </w:p>
    <w:p w14:paraId="2DF7B120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rain_pca = pca.fit_transform(X_train_scaled)</w:t>
      </w:r>
    </w:p>
    <w:p w14:paraId="1252F03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X_test_pca = pca.transform(X_test_scaled)</w:t>
      </w:r>
    </w:p>
    <w:p w14:paraId="12D654C9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437F5E9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Training and evaluating models after PCA</w:t>
      </w:r>
    </w:p>
    <w:p w14:paraId="085C89D8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name, model in models.items():</w:t>
      </w:r>
    </w:p>
    <w:p w14:paraId="6120E5C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model.fit(X_train_pca, y_train)</w:t>
      </w:r>
    </w:p>
    <w:p w14:paraId="461BF9FB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y_pred = model.predict(X_test_pca)</w:t>
      </w:r>
    </w:p>
    <w:p w14:paraId="3A51E13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 = accuracy_score(y_test, y_pred)</w:t>
      </w:r>
    </w:p>
    <w:p w14:paraId="723A8679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accuracy_after_pca[name] = acc</w:t>
      </w:r>
    </w:p>
    <w:p w14:paraId="4A45BB54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70306A9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# Print accuracy comparison</w:t>
      </w:r>
    </w:p>
    <w:p w14:paraId="0C762456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"Model Accuracy Comparison (Before vs After PCA):")</w:t>
      </w:r>
    </w:p>
    <w:p w14:paraId="2B5CA5ED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int(f"{'Model':&lt;20} {'Before PCA':&lt;15} {'After PCA':&lt;15}")</w:t>
      </w:r>
    </w:p>
    <w:p w14:paraId="1C562ECC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for name in models.keys():</w:t>
      </w:r>
    </w:p>
    <w:p w14:paraId="314DF657" w14:textId="77777777" w:rsidR="003B5676" w:rsidRDefault="00000000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    print(f"{name:&lt;20} {accuracy_before_pca[name]:&lt;15.4f} {accuracy_after_pca[name]:&lt;15.4f}")</w:t>
      </w:r>
    </w:p>
    <w:p w14:paraId="16F04438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p w14:paraId="1A75DF4E" w14:textId="77777777" w:rsidR="003B5676" w:rsidRDefault="003B5676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</w:p>
    <w:sectPr w:rsidR="003B5676">
      <w:pgSz w:w="12240" w:h="15840"/>
      <w:pgMar w:top="1340" w:right="1080" w:bottom="1200" w:left="1080" w:header="0" w:footer="95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CFB84D" w14:textId="77777777" w:rsidR="00DB0A12" w:rsidRDefault="00DB0A12">
      <w:r>
        <w:separator/>
      </w:r>
    </w:p>
  </w:endnote>
  <w:endnote w:type="continuationSeparator" w:id="0">
    <w:p w14:paraId="0183E269" w14:textId="77777777" w:rsidR="00DB0A12" w:rsidRDefault="00DB0A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5AD40" w14:textId="7EE6BA99" w:rsidR="003B567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E71E4">
      <w:rPr>
        <w:noProof/>
        <w:color w:val="000000"/>
      </w:rPr>
      <w:t>1</w:t>
    </w:r>
    <w:r>
      <w:rPr>
        <w:color w:val="000000"/>
      </w:rPr>
      <w:fldChar w:fldCharType="end"/>
    </w:r>
  </w:p>
  <w:p w14:paraId="4BE42D51" w14:textId="77777777" w:rsidR="003B5676" w:rsidRDefault="003B567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DB215E" w14:textId="77777777" w:rsidR="00DB0A12" w:rsidRDefault="00DB0A12">
      <w:r>
        <w:separator/>
      </w:r>
    </w:p>
  </w:footnote>
  <w:footnote w:type="continuationSeparator" w:id="0">
    <w:p w14:paraId="5BA6A835" w14:textId="77777777" w:rsidR="00DB0A12" w:rsidRDefault="00DB0A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676"/>
    <w:rsid w:val="003B5676"/>
    <w:rsid w:val="004271A9"/>
    <w:rsid w:val="00745C6E"/>
    <w:rsid w:val="00A97D88"/>
    <w:rsid w:val="00B368B1"/>
    <w:rsid w:val="00B90AC6"/>
    <w:rsid w:val="00DB0A12"/>
    <w:rsid w:val="00F41FA1"/>
    <w:rsid w:val="00F806CE"/>
    <w:rsid w:val="00FE7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2FAA6"/>
  <w15:docId w15:val="{E4595CFC-2503-41D7-A035-97793130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62"/>
      <w:ind w:left="867" w:right="823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867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867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ind w:left="867" w:right="855"/>
      <w:jc w:val="center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uiPriority w:val="9"/>
    <w:unhideWhenUsed/>
    <w:qFormat/>
    <w:pPr>
      <w:ind w:left="350"/>
      <w:outlineLvl w:val="4"/>
    </w:pPr>
    <w:rPr>
      <w:b/>
      <w:bCs/>
      <w:sz w:val="24"/>
      <w:szCs w:val="24"/>
      <w:u w:val="single" w:color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spacing w:before="309"/>
      <w:ind w:left="873" w:right="823"/>
      <w:jc w:val="center"/>
    </w:pPr>
    <w:rPr>
      <w:b/>
      <w:bCs/>
      <w:sz w:val="40"/>
      <w:szCs w:val="4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00"/>
      <w:ind w:left="99"/>
    </w:pPr>
  </w:style>
  <w:style w:type="character" w:styleId="Hyperlink">
    <w:name w:val="Hyperlink"/>
    <w:basedOn w:val="DefaultParagraphFont"/>
    <w:uiPriority w:val="99"/>
    <w:unhideWhenUsed/>
    <w:rsid w:val="0091013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1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F265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265D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F26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265D"/>
    <w:rPr>
      <w:rFonts w:ascii="Times New Roman" w:eastAsia="Times New Roman" w:hAnsi="Times New Roman" w:cs="Times New Roma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FE71E4"/>
    <w:pPr>
      <w:widowControl/>
    </w:pPr>
    <w:rPr>
      <w:rFonts w:ascii="Arial" w:eastAsia="Arial" w:hAnsi="Arial" w:cs="Arial"/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AbhishekCS22/6A-ML-LAB-Batch1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jpg"/><Relationship Id="rId32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image" Target="media/image2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zctUCJ11xmoKBClC8GhLNKIT2w==">CgMxLjA4AHIhMWREbzliUWZiZFpJTHEzMzJPUlRBOTMwYXhaQ0pvV1R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57B0218-7804-4171-97A2-C90905AE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4880</Words>
  <Characters>27822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MSCECSE</dc:creator>
  <cp:lastModifiedBy>Abhishek Yadav</cp:lastModifiedBy>
  <cp:revision>2</cp:revision>
  <dcterms:created xsi:type="dcterms:W3CDTF">2025-05-19T21:35:00Z</dcterms:created>
  <dcterms:modified xsi:type="dcterms:W3CDTF">2025-05-1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29T00:00:00Z</vt:filetime>
  </property>
  <property fmtid="{D5CDD505-2E9C-101B-9397-08002B2CF9AE}" pid="3" name="Producer">
    <vt:lpwstr>Skia/PDF m137 Google Apps Renderer</vt:lpwstr>
  </property>
  <property fmtid="{D5CDD505-2E9C-101B-9397-08002B2CF9AE}" pid="4" name="LastSaved">
    <vt:filetime>2025-04-29T00:00:00Z</vt:filetime>
  </property>
</Properties>
</file>